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702" w:rsidRDefault="000D294F" w:rsidP="004D4702">
      <w:r w:rsidRPr="008D3BE9">
        <w:rPr>
          <w:rFonts w:asciiTheme="minorHAnsi" w:hAnsiTheme="minorHAnsi" w:cs="Arial"/>
          <w:sz w:val="22"/>
          <w:szCs w:val="22"/>
          <w:lang w:eastAsia="pl-PL"/>
        </w:rPr>
        <w:t xml:space="preserve">Załącznik nr </w:t>
      </w:r>
      <w:r w:rsidR="00C46438" w:rsidRPr="008D3BE9">
        <w:rPr>
          <w:rFonts w:asciiTheme="minorHAnsi" w:hAnsiTheme="minorHAnsi" w:cs="Arial"/>
          <w:sz w:val="22"/>
          <w:szCs w:val="22"/>
          <w:lang w:eastAsia="pl-PL"/>
        </w:rPr>
        <w:t xml:space="preserve">3 </w:t>
      </w:r>
      <w:r w:rsidRPr="008D3BE9">
        <w:rPr>
          <w:rFonts w:asciiTheme="minorHAnsi" w:hAnsiTheme="minorHAnsi" w:cs="Arial"/>
          <w:sz w:val="22"/>
          <w:szCs w:val="22"/>
        </w:rPr>
        <w:t>do</w:t>
      </w:r>
      <w:r w:rsidRPr="00A767F6">
        <w:rPr>
          <w:rFonts w:asciiTheme="minorHAnsi" w:hAnsiTheme="minorHAnsi" w:cs="Arial"/>
          <w:sz w:val="22"/>
          <w:szCs w:val="22"/>
        </w:rPr>
        <w:t xml:space="preserve"> Regulaminu konkursu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ja-JP"/>
        </w:rPr>
        <w:drawing>
          <wp:inline distT="0" distB="0" distL="0" distR="0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02" w:rsidRDefault="004D4702" w:rsidP="004D4702"/>
    <w:p w:rsidR="004D4702" w:rsidRDefault="004D4702" w:rsidP="004D4702"/>
    <w:p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EUROPEJSKI FUNDUSZ SPOŁECZNY</w:t>
      </w:r>
    </w:p>
    <w:p w:rsidR="004D4702" w:rsidRDefault="004D4702" w:rsidP="004D4702">
      <w:pPr>
        <w:ind w:left="709" w:right="543"/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D64377">
        <w:rPr>
          <w:rFonts w:ascii="Calibri" w:hAnsi="Calibri"/>
          <w:b/>
          <w:kern w:val="24"/>
          <w:sz w:val="22"/>
          <w:szCs w:val="22"/>
        </w:rPr>
        <w:t>RPLD.09</w:t>
      </w:r>
      <w:r w:rsidR="00475555">
        <w:rPr>
          <w:rFonts w:ascii="Calibri" w:hAnsi="Calibri"/>
          <w:b/>
          <w:kern w:val="24"/>
          <w:sz w:val="22"/>
          <w:szCs w:val="22"/>
        </w:rPr>
        <w:t>.0</w:t>
      </w:r>
      <w:r w:rsidR="00D64377">
        <w:rPr>
          <w:rFonts w:ascii="Calibri" w:hAnsi="Calibri"/>
          <w:b/>
          <w:kern w:val="24"/>
          <w:sz w:val="22"/>
          <w:szCs w:val="22"/>
        </w:rPr>
        <w:t>1</w:t>
      </w:r>
      <w:r w:rsidR="00475555">
        <w:rPr>
          <w:rFonts w:ascii="Calibri" w:hAnsi="Calibri"/>
          <w:b/>
          <w:kern w:val="24"/>
          <w:sz w:val="22"/>
          <w:szCs w:val="22"/>
        </w:rPr>
        <w:t>.</w:t>
      </w:r>
      <w:r w:rsidR="00A67769">
        <w:rPr>
          <w:rFonts w:ascii="Calibri" w:hAnsi="Calibri"/>
          <w:b/>
          <w:kern w:val="24"/>
          <w:sz w:val="22"/>
          <w:szCs w:val="22"/>
        </w:rPr>
        <w:t>01</w:t>
      </w:r>
      <w:r w:rsidR="00D64377">
        <w:rPr>
          <w:rFonts w:ascii="Calibri" w:hAnsi="Calibri"/>
          <w:b/>
          <w:kern w:val="24"/>
          <w:sz w:val="22"/>
          <w:szCs w:val="22"/>
        </w:rPr>
        <w:t>-IP.01-10-</w:t>
      </w:r>
      <w:r w:rsidR="00A67769">
        <w:rPr>
          <w:rFonts w:ascii="Calibri" w:hAnsi="Calibri"/>
          <w:b/>
          <w:kern w:val="24"/>
          <w:sz w:val="22"/>
          <w:szCs w:val="22"/>
        </w:rPr>
        <w:t>002</w:t>
      </w:r>
      <w:r w:rsidR="00475555">
        <w:rPr>
          <w:rFonts w:ascii="Calibri" w:hAnsi="Calibri"/>
          <w:b/>
          <w:kern w:val="24"/>
          <w:sz w:val="22"/>
          <w:szCs w:val="22"/>
        </w:rPr>
        <w:t>/1</w:t>
      </w:r>
      <w:r w:rsidR="00A67769">
        <w:rPr>
          <w:rFonts w:ascii="Calibri" w:hAnsi="Calibri"/>
          <w:b/>
          <w:kern w:val="24"/>
          <w:sz w:val="22"/>
          <w:szCs w:val="22"/>
        </w:rPr>
        <w:t>9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717"/>
        <w:gridCol w:w="1518"/>
        <w:gridCol w:w="686"/>
        <w:gridCol w:w="457"/>
        <w:gridCol w:w="1267"/>
        <w:gridCol w:w="416"/>
        <w:gridCol w:w="9"/>
        <w:gridCol w:w="284"/>
        <w:gridCol w:w="1182"/>
        <w:gridCol w:w="234"/>
        <w:gridCol w:w="3378"/>
      </w:tblGrid>
      <w:tr w:rsidR="00BC1A06" w:rsidRPr="00BC1A06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BC1A06" w:rsidRPr="00BC1A06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:rsidTr="00D57265">
        <w:trPr>
          <w:trHeight w:val="3343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:rsidR="00BC1A06" w:rsidRPr="00BC1A06" w:rsidRDefault="00BC1A06" w:rsidP="007E3C45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A97DC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146D2B" w:rsidRPr="00192996" w:rsidRDefault="00BC1A06" w:rsidP="00146D2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C1A06" w:rsidRPr="00D04B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 w:rsidR="009318D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="00A97DCA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:rsidR="00BC1A06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:rsidR="00CF1E79" w:rsidRPr="00BC1A06" w:rsidRDefault="00B822E6" w:rsidP="00192996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BC1A06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BC1A06" w:rsidRPr="00BC1A06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</w:t>
            </w: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kalendarzowym, w którym wydatki są najwyższe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BC1A06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0"/>
      <w:tr w:rsidR="00BC1A06" w:rsidRPr="00BC1A06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32"/>
            </w:tblGrid>
            <w:tr w:rsidR="00BC1A06" w:rsidRPr="00BC1A06" w:rsidTr="005E28FD">
              <w:trPr>
                <w:trHeight w:val="782"/>
              </w:trPr>
              <w:tc>
                <w:tcPr>
                  <w:tcW w:w="0" w:type="auto"/>
                </w:tcPr>
                <w:p w:rsidR="00BC1A06" w:rsidRPr="00BC1A06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114F1B" w:rsidRPr="007B3756" w:rsidRDefault="00114F1B" w:rsidP="008F65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>W przypadku projektów o wartości wkładu publicznego</w:t>
            </w:r>
            <w:r w:rsidRPr="007B375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ieprzekraczającej wyrażonej w PLN równowartości kwoty 100 000 EUR</w:t>
            </w:r>
            <w:r w:rsidRPr="007B375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"/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>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BC1A06" w:rsidRPr="00192996" w:rsidRDefault="00114F1B" w:rsidP="008F6509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>w przypadku projektu o wartości wkładu publicznego przekraczającej wyrażoną w PLN równowartość kwoty 100 000 EUR Wnioskodawca nie rozlicza projektu za pomocą kwot ryczałtowych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BC1A06" w:rsidRPr="00BC1A06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wnioskodawca w okresie realizacji projektu będzie prowadził na terenie województwa łódzkiego biuro projektu (lub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posiada tam siedzibę, filię, delegaturę, oddział czy inną prawnie dozwoloną formę organizacyjną działalności podmiotu)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:rsidR="0076169E" w:rsidRPr="00BC1A06" w:rsidRDefault="00E23BF4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147FF2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</w:t>
            </w:r>
            <w:r w:rsidR="009B6A3A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i niedyskryminacji, w tym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ostępności dla osób z niepełnosprawnościami.</w:t>
            </w:r>
          </w:p>
          <w:p w:rsidR="00BC1A06" w:rsidRPr="00147FF2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="009B6A3A"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:rsidR="00FC5C9C" w:rsidRPr="009B6A3A" w:rsidRDefault="00FC5C9C" w:rsidP="00192996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4E068B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4E068B" w:rsidRPr="00BC1A06" w:rsidRDefault="00E95873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4E068B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4E068B" w:rsidRPr="00147FF2" w:rsidRDefault="00E95873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4E068B" w:rsidRPr="00147FF2" w:rsidRDefault="00E95873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EA6097" w:rsidRPr="00BC1A06" w:rsidRDefault="00E95873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EA6097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EA6097" w:rsidRPr="00147FF2" w:rsidRDefault="00E95873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EA6097" w:rsidRPr="00147FF2" w:rsidRDefault="00E95873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BC1A06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BC1A06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E95873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E95873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E95873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E95873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E95873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E95873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E95873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BC1A06" w:rsidRDefault="00E95873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BC1A06" w:rsidRDefault="00E95873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:rsidR="00BC1A06" w:rsidRPr="00BC1A06" w:rsidRDefault="00E95873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BC1A06" w:rsidRPr="00BC1A06" w:rsidRDefault="00E95873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:rsidR="00BC1A06" w:rsidRPr="00BC1A06" w:rsidRDefault="00E95873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:rsidR="00BC1A06" w:rsidRPr="00BC1A06" w:rsidRDefault="00E95873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BC1A06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:rsidR="00A8477D" w:rsidRPr="00BC1A06" w:rsidRDefault="00E95873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A8477D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A8477D" w:rsidRPr="00D57265" w:rsidRDefault="00E95873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="00CD3A8F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CD3A8F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A8477D" w:rsidRPr="00D57265" w:rsidRDefault="00E95873" w:rsidP="009E6916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:rsidR="00BC1A06" w:rsidRPr="00BC1A06" w:rsidRDefault="00E95873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E95873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sz w:val="22"/>
                <w:szCs w:val="22"/>
              </w:rPr>
            </w:r>
            <w:r w:rsidR="00A97DC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57265" w:rsidRPr="00BC1A06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:rsidR="00D57265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:rsidR="00D57265" w:rsidRPr="00BC1A06" w:rsidRDefault="00E95873" w:rsidP="00D57265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97DCA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</w:t>
            </w:r>
            <w:r w:rsidR="00D57265" w:rsidRPr="00192996">
              <w:rPr>
                <w:rFonts w:ascii="Calibri" w:hAnsi="Calibri"/>
                <w:smallCaps/>
                <w:color w:val="000000" w:themeColor="text1"/>
                <w:kern w:val="24"/>
                <w:sz w:val="20"/>
                <w:szCs w:val="20"/>
              </w:rPr>
              <w:t>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:rsidR="00D57265" w:rsidRPr="00BC1A06" w:rsidRDefault="00E95873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0F4F28"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BC1A06" w:rsidRPr="00BC1A06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795EE4" w:rsidRDefault="00795EE4">
      <w:pPr>
        <w:suppressAutoHyphens w:val="0"/>
        <w:spacing w:after="160" w:line="259" w:lineRule="auto"/>
      </w:pPr>
      <w:r>
        <w:br w:type="page"/>
      </w:r>
    </w:p>
    <w:p w:rsidR="00474DA1" w:rsidRDefault="00474DA1" w:rsidP="00474DA1"/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774"/>
        <w:gridCol w:w="254"/>
        <w:gridCol w:w="2218"/>
        <w:gridCol w:w="219"/>
        <w:gridCol w:w="120"/>
        <w:gridCol w:w="836"/>
        <w:gridCol w:w="1191"/>
        <w:gridCol w:w="479"/>
        <w:gridCol w:w="171"/>
        <w:gridCol w:w="2675"/>
      </w:tblGrid>
      <w:tr w:rsidR="00910D24" w:rsidRPr="006B580F" w:rsidTr="00192996">
        <w:trPr>
          <w:trHeight w:val="564"/>
        </w:trPr>
        <w:tc>
          <w:tcPr>
            <w:tcW w:w="1271" w:type="pct"/>
            <w:gridSpan w:val="2"/>
            <w:shd w:val="clear" w:color="auto" w:fill="D9D9D9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29" w:type="pct"/>
            <w:gridSpan w:val="9"/>
            <w:shd w:val="clear" w:color="auto" w:fill="D9D9D9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 w:rsidRPr="006B580F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6B580F" w:rsidTr="00192996">
        <w:trPr>
          <w:trHeight w:val="1271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320DCA" w:rsidRPr="00DF55EE" w:rsidRDefault="00036536" w:rsidP="008F6509">
            <w:pPr>
              <w:pStyle w:val="Akapitzlist"/>
              <w:numPr>
                <w:ilvl w:val="0"/>
                <w:numId w:val="11"/>
              </w:numPr>
              <w:spacing w:before="120" w:after="120"/>
              <w:ind w:left="714" w:hanging="357"/>
              <w:rPr>
                <w:rFonts w:cs="Calibri"/>
              </w:rPr>
            </w:pPr>
            <w:r>
              <w:rPr>
                <w:rFonts w:cs="Calibri"/>
                <w:b/>
                <w:color w:val="000000"/>
              </w:rPr>
              <w:t>Dany podmiot występuje tylko raz w ramach danej rundy konkursu.</w:t>
            </w:r>
          </w:p>
          <w:p w:rsidR="00057139" w:rsidRPr="00192996" w:rsidRDefault="00036536" w:rsidP="005678C2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36536">
              <w:rPr>
                <w:rFonts w:ascii="Calibri" w:hAnsi="Calibri" w:cs="Calibri"/>
                <w:color w:val="000000"/>
                <w:sz w:val="20"/>
                <w:szCs w:val="20"/>
              </w:rPr>
              <w:t>Kryterium odnosi się do występowania danego podmiotu w charakterze wnioskodawcy lub partnera w nie więcej niż jednym wniosku o dofinansowanie projektu złożonym w ramach danej rundy konkursu. W przypadku złożenia więcej niż jednego wniosku przez jeden podmiot występujący w charakterze wnioskodawcy lub partnera w ramach danej rundy konkursu, IOK odrzuca wszystkie wnioski.</w:t>
            </w:r>
          </w:p>
        </w:tc>
      </w:tr>
      <w:tr w:rsidR="00036536" w:rsidRPr="006B580F" w:rsidTr="00036536">
        <w:trPr>
          <w:trHeight w:val="566"/>
        </w:trPr>
        <w:tc>
          <w:tcPr>
            <w:tcW w:w="2500" w:type="pct"/>
            <w:gridSpan w:val="5"/>
            <w:shd w:val="clear" w:color="auto" w:fill="FFFFFF"/>
            <w:vAlign w:val="center"/>
          </w:tcPr>
          <w:p w:rsidR="00036536" w:rsidRPr="00F23FAA" w:rsidRDefault="00E95873" w:rsidP="00787DBD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36536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036536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6"/>
            <w:shd w:val="clear" w:color="auto" w:fill="FFFFFF"/>
            <w:vAlign w:val="center"/>
          </w:tcPr>
          <w:p w:rsidR="00036536" w:rsidRPr="00F23FAA" w:rsidRDefault="00E95873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36536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036536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13726" w:rsidRPr="006B580F" w:rsidTr="00192996">
        <w:trPr>
          <w:trHeight w:val="566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D372C2" w:rsidRDefault="0083141D" w:rsidP="008F6509">
            <w:pPr>
              <w:pStyle w:val="Akapitzlist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rojekty OPS, PCPR - wyłączenie</w:t>
            </w:r>
            <w:r w:rsidR="002A513E" w:rsidRPr="002A513E">
              <w:rPr>
                <w:rFonts w:eastAsia="Arial Unicode MS"/>
                <w:b/>
              </w:rPr>
              <w:t>.</w:t>
            </w:r>
          </w:p>
          <w:p w:rsidR="002A513E" w:rsidRDefault="002A513E" w:rsidP="002A513E">
            <w:pPr>
              <w:spacing w:before="120" w:after="1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A513E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W przedmiotowym konkursie wyklucza się możliwość składania wniosków o dofinansowanie, w których wnioskodawcą jest jednostka pomocy społecznej (OPS, PCPR). </w:t>
            </w:r>
          </w:p>
          <w:p w:rsidR="002A513E" w:rsidRPr="002A513E" w:rsidRDefault="002A513E" w:rsidP="002A513E">
            <w:pPr>
              <w:spacing w:before="120" w:after="1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A513E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Kryterium w przedmiotowym brzmieniu nie odnosi się do występowania OPS, PCPR w charakterze partnera.</w:t>
            </w:r>
          </w:p>
          <w:p w:rsidR="00713726" w:rsidRPr="00713726" w:rsidRDefault="00713726" w:rsidP="002A513E">
            <w:pPr>
              <w:jc w:val="both"/>
              <w:rPr>
                <w:rFonts w:eastAsia="Arial Unicode MS"/>
                <w:b/>
              </w:rPr>
            </w:pPr>
          </w:p>
        </w:tc>
      </w:tr>
      <w:tr w:rsidR="002A513E" w:rsidRPr="006B580F" w:rsidTr="002A513E">
        <w:trPr>
          <w:trHeight w:val="532"/>
        </w:trPr>
        <w:tc>
          <w:tcPr>
            <w:tcW w:w="2555" w:type="pct"/>
            <w:gridSpan w:val="6"/>
            <w:shd w:val="clear" w:color="auto" w:fill="auto"/>
            <w:vAlign w:val="center"/>
          </w:tcPr>
          <w:p w:rsidR="002A513E" w:rsidRPr="006B580F" w:rsidRDefault="00E95873" w:rsidP="004C60D7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2A513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2A513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45" w:type="pct"/>
            <w:gridSpan w:val="5"/>
            <w:shd w:val="clear" w:color="auto" w:fill="auto"/>
            <w:vAlign w:val="center"/>
          </w:tcPr>
          <w:p w:rsidR="002A513E" w:rsidRPr="006B580F" w:rsidRDefault="00E95873" w:rsidP="004C60D7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2A513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2A513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47144" w:rsidRPr="006B580F" w:rsidTr="00192996">
        <w:trPr>
          <w:trHeight w:val="566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BB34AF" w:rsidRPr="002A513E" w:rsidRDefault="002A513E" w:rsidP="008F650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2A513E">
              <w:rPr>
                <w:rFonts w:eastAsia="SimSun" w:cs="Calibri"/>
                <w:b/>
                <w:color w:val="00000A"/>
                <w:lang w:eastAsia="pl-PL"/>
              </w:rPr>
              <w:t>Adresaci wsparcia</w:t>
            </w:r>
            <w:r w:rsidR="00BF640E" w:rsidRPr="002A513E">
              <w:rPr>
                <w:rFonts w:cs="Calibri"/>
                <w:b/>
              </w:rPr>
              <w:t>.</w:t>
            </w:r>
          </w:p>
          <w:p w:rsidR="00DB67CE" w:rsidRPr="00DB67CE" w:rsidRDefault="00DB67CE" w:rsidP="002A513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DB67C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ryterium nr 3 dotyczy wyłącznie wniosków złożonych w ramach III rundy konkursu.</w:t>
            </w:r>
          </w:p>
          <w:p w:rsidR="00A108D4" w:rsidRDefault="00A108D4" w:rsidP="002A513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108D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nioskodawca zakłada w projekcie udział wyłącznie osób zamieszkujących na obszarach słabo zaludnionych zgodnie ze stopniem urbanizacji (DEGURBA 3). Wykaz obszarów słabo zaludnionych zgodnie ze stopniem urbanizacji (DEGURBA 3)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anowi</w:t>
            </w:r>
            <w:r w:rsidRPr="00A108D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ałącznik do regulaminu konkursu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  <w:p w:rsidR="00847144" w:rsidRPr="00540989" w:rsidRDefault="00847144" w:rsidP="00DB67CE">
            <w:pPr>
              <w:autoSpaceDE w:val="0"/>
              <w:autoSpaceDN w:val="0"/>
              <w:adjustRightInd w:val="0"/>
              <w:spacing w:before="120" w:after="120"/>
              <w:rPr>
                <w:rFonts w:eastAsia="Arial Unicode MS"/>
                <w:sz w:val="20"/>
                <w:szCs w:val="20"/>
              </w:rPr>
            </w:pPr>
          </w:p>
        </w:tc>
      </w:tr>
      <w:tr w:rsidR="001F4214" w:rsidRPr="006B580F" w:rsidTr="001F4214">
        <w:trPr>
          <w:trHeight w:val="566"/>
        </w:trPr>
        <w:tc>
          <w:tcPr>
            <w:tcW w:w="1271" w:type="pct"/>
            <w:gridSpan w:val="2"/>
            <w:shd w:val="clear" w:color="auto" w:fill="FFFFFF"/>
            <w:vAlign w:val="center"/>
          </w:tcPr>
          <w:p w:rsidR="001F4214" w:rsidRPr="00F23FAA" w:rsidRDefault="00E95873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F4214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F4214"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29" w:type="pct"/>
            <w:gridSpan w:val="2"/>
            <w:shd w:val="clear" w:color="auto" w:fill="FFFFFF"/>
            <w:vAlign w:val="center"/>
          </w:tcPr>
          <w:p w:rsidR="001F4214" w:rsidRPr="00F23FAA" w:rsidRDefault="00E95873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F4214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F4214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1F4214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- Do Negocjacji</w:t>
            </w:r>
          </w:p>
        </w:tc>
        <w:tc>
          <w:tcPr>
            <w:tcW w:w="1300" w:type="pct"/>
            <w:gridSpan w:val="5"/>
            <w:shd w:val="clear" w:color="auto" w:fill="FFFFFF"/>
            <w:vAlign w:val="center"/>
          </w:tcPr>
          <w:p w:rsidR="001F4214" w:rsidRPr="00F23FAA" w:rsidRDefault="00E95873" w:rsidP="002A513E">
            <w:pPr>
              <w:tabs>
                <w:tab w:val="left" w:pos="2824"/>
              </w:tabs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F4214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F4214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300" w:type="pct"/>
            <w:gridSpan w:val="2"/>
            <w:shd w:val="clear" w:color="auto" w:fill="FFFFFF"/>
            <w:vAlign w:val="center"/>
          </w:tcPr>
          <w:p w:rsidR="001F4214" w:rsidRPr="00F23FAA" w:rsidRDefault="00E95873" w:rsidP="002A513E">
            <w:pPr>
              <w:tabs>
                <w:tab w:val="left" w:pos="2824"/>
              </w:tabs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F4214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F4214"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3F314F" w:rsidRPr="006B580F" w:rsidTr="00192996">
        <w:trPr>
          <w:trHeight w:val="1874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3F314F" w:rsidRPr="002A513E" w:rsidRDefault="002A513E" w:rsidP="008F6509">
            <w:pPr>
              <w:pStyle w:val="Default"/>
              <w:numPr>
                <w:ilvl w:val="0"/>
                <w:numId w:val="10"/>
              </w:numPr>
              <w:ind w:left="714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513E">
              <w:rPr>
                <w:b/>
                <w:sz w:val="22"/>
                <w:szCs w:val="22"/>
              </w:rPr>
              <w:t xml:space="preserve">Projekt zakłada minimalne poziomy efektywności </w:t>
            </w:r>
            <w:r>
              <w:rPr>
                <w:b/>
                <w:sz w:val="22"/>
                <w:szCs w:val="22"/>
              </w:rPr>
              <w:t>społecznej</w:t>
            </w:r>
            <w:r w:rsidR="009B5445" w:rsidRPr="002A513E">
              <w:rPr>
                <w:rFonts w:eastAsia="Arial Unicode MS"/>
                <w:b/>
                <w:sz w:val="22"/>
                <w:szCs w:val="22"/>
              </w:rPr>
              <w:t>.</w:t>
            </w:r>
          </w:p>
          <w:p w:rsidR="002A513E" w:rsidRPr="004C60D7" w:rsidRDefault="002A513E" w:rsidP="002A513E">
            <w:pPr>
              <w:pStyle w:val="Akapitzlist"/>
              <w:ind w:left="22"/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4C60D7">
              <w:rPr>
                <w:rFonts w:asciiTheme="minorHAnsi" w:eastAsia="Arial Unicode MS" w:hAnsiTheme="minorHAnsi"/>
                <w:sz w:val="20"/>
                <w:szCs w:val="20"/>
              </w:rPr>
              <w:t>Projekt zakłada minimalne poziomy efektywności społecznej w odniesieniu do:</w:t>
            </w:r>
          </w:p>
          <w:p w:rsidR="002A513E" w:rsidRPr="004C60D7" w:rsidRDefault="002A513E" w:rsidP="002A513E">
            <w:pPr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4C60D7">
              <w:rPr>
                <w:rFonts w:asciiTheme="minorHAnsi" w:eastAsia="Arial Unicode MS" w:hAnsiTheme="minorHAnsi"/>
                <w:sz w:val="20"/>
                <w:szCs w:val="20"/>
              </w:rPr>
              <w:t>- osób z niepełnosprawnościami co najmniej 34%,</w:t>
            </w:r>
          </w:p>
          <w:p w:rsidR="002A513E" w:rsidRPr="004C60D7" w:rsidRDefault="002A513E" w:rsidP="002A513E">
            <w:pPr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4C60D7">
              <w:rPr>
                <w:rFonts w:asciiTheme="minorHAnsi" w:eastAsia="Arial Unicode MS" w:hAnsiTheme="minorHAnsi"/>
                <w:sz w:val="20"/>
                <w:szCs w:val="20"/>
              </w:rPr>
              <w:t>- pozostałych osób zagrożonych ubóstwem lub wykluczeniem społecznym co najmniej 34%.</w:t>
            </w:r>
          </w:p>
          <w:p w:rsidR="002A513E" w:rsidRPr="002A513E" w:rsidRDefault="002A513E" w:rsidP="002A513E">
            <w:pPr>
              <w:pStyle w:val="Defaul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7DBD" w:rsidRPr="006B580F" w:rsidTr="0019299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:rsidR="00672FA0" w:rsidRPr="00F23FAA" w:rsidRDefault="00E95873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72FA0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672FA0"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168" w:type="pct"/>
            <w:gridSpan w:val="3"/>
            <w:shd w:val="clear" w:color="auto" w:fill="FFFFFF"/>
            <w:vAlign w:val="center"/>
          </w:tcPr>
          <w:p w:rsidR="00672FA0" w:rsidRPr="00F23FAA" w:rsidRDefault="00E95873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72FA0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672FA0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672FA0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- Do Negocjacji </w:t>
            </w:r>
          </w:p>
        </w:tc>
        <w:tc>
          <w:tcPr>
            <w:tcW w:w="2445" w:type="pct"/>
            <w:gridSpan w:val="5"/>
            <w:shd w:val="clear" w:color="auto" w:fill="FFFFFF"/>
            <w:vAlign w:val="center"/>
          </w:tcPr>
          <w:p w:rsidR="00672FA0" w:rsidRPr="00F23FAA" w:rsidRDefault="00E95873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72FA0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672FA0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F640E" w:rsidRPr="006B580F" w:rsidTr="00192996">
        <w:trPr>
          <w:trHeight w:val="566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BF640E" w:rsidRPr="00192996" w:rsidRDefault="00CB2524" w:rsidP="008F6509">
            <w:pPr>
              <w:pStyle w:val="Akapitzlist"/>
              <w:numPr>
                <w:ilvl w:val="0"/>
                <w:numId w:val="10"/>
              </w:numPr>
              <w:spacing w:before="120" w:after="120"/>
              <w:rPr>
                <w:rFonts w:eastAsia="Arial Unicode MS"/>
                <w:b/>
              </w:rPr>
            </w:pPr>
            <w:r w:rsidRPr="00192996">
              <w:rPr>
                <w:rFonts w:cs="Calibri"/>
                <w:b/>
              </w:rPr>
              <w:t>Pr</w:t>
            </w:r>
            <w:r w:rsidR="009B5445">
              <w:rPr>
                <w:rFonts w:cs="Calibri"/>
                <w:b/>
              </w:rPr>
              <w:t>ojekt</w:t>
            </w:r>
            <w:r w:rsidR="00A97DCA">
              <w:rPr>
                <w:rFonts w:cs="Calibri"/>
                <w:b/>
              </w:rPr>
              <w:t xml:space="preserve"> </w:t>
            </w:r>
            <w:r w:rsidR="009B5445">
              <w:rPr>
                <w:rFonts w:cs="Calibri"/>
                <w:b/>
              </w:rPr>
              <w:t>z</w:t>
            </w:r>
            <w:r w:rsidR="009B5445" w:rsidRPr="00DF55EE">
              <w:rPr>
                <w:rFonts w:cs="Calibri"/>
                <w:b/>
              </w:rPr>
              <w:t>akłada minimalne poziomy efektywności zatrudnieniowej</w:t>
            </w:r>
            <w:r w:rsidRPr="00192996">
              <w:rPr>
                <w:rFonts w:cs="Calibri"/>
                <w:b/>
              </w:rPr>
              <w:t>.</w:t>
            </w:r>
          </w:p>
          <w:p w:rsidR="009B5445" w:rsidRPr="00566BD8" w:rsidRDefault="009B5445" w:rsidP="009B544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66BD8">
              <w:rPr>
                <w:rFonts w:ascii="Calibri" w:hAnsi="Calibri" w:cs="Arial"/>
                <w:sz w:val="20"/>
                <w:szCs w:val="20"/>
              </w:rPr>
              <w:t>Projekt zakłada wsparcie w postaci usług aktywnej integracji o charakterze zawodowym i minimalne poziomy efektywności zatrudnieniowej w odniesieniu do:</w:t>
            </w:r>
          </w:p>
          <w:p w:rsidR="009B5445" w:rsidRDefault="009B5445" w:rsidP="009B5445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340B5">
              <w:rPr>
                <w:rFonts w:ascii="Calibri" w:hAnsi="Calibri" w:cs="Calibri"/>
                <w:sz w:val="20"/>
                <w:szCs w:val="20"/>
                <w:lang w:eastAsia="pl-PL"/>
              </w:rPr>
              <w:t>osób z niepełnosprawnościami co najmniej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12%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:rsidR="009B5445" w:rsidRPr="00566BD8" w:rsidRDefault="009B5445" w:rsidP="009B5445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pozostałych 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osób zagrożonych ubóstwem lub wykluczeniem społecznym co najmniej 2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%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:rsidR="00BF640E" w:rsidRDefault="009B5445" w:rsidP="009B544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04BD3">
              <w:rPr>
                <w:rFonts w:ascii="Calibri" w:hAnsi="Calibri" w:cs="Arial"/>
                <w:sz w:val="20"/>
                <w:szCs w:val="20"/>
              </w:rPr>
              <w:t xml:space="preserve">Kryterium nie stosuje się do osób, o których mowa w Podrozdziale 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Pr="00D04BD3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D04BD3">
              <w:rPr>
                <w:rFonts w:ascii="Calibri" w:hAnsi="Calibri" w:cs="Arial"/>
                <w:sz w:val="20"/>
                <w:szCs w:val="20"/>
              </w:rPr>
              <w:t xml:space="preserve"> pkt. </w:t>
            </w:r>
            <w:r>
              <w:rPr>
                <w:rFonts w:ascii="Calibri" w:hAnsi="Calibri" w:cs="Arial"/>
                <w:sz w:val="20"/>
                <w:szCs w:val="20"/>
              </w:rPr>
              <w:t>11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Wytycznych w zakr</w:t>
            </w:r>
            <w:r w:rsidRPr="00A35CD3">
              <w:rPr>
                <w:rFonts w:ascii="Calibri" w:hAnsi="Calibri" w:cs="Arial"/>
                <w:i/>
                <w:sz w:val="20"/>
                <w:szCs w:val="20"/>
              </w:rPr>
              <w:t>esie realizacji przedsięwzięć w 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obszarze włączenia społecznego i zwalczania ubóstwa z wykorzystaniem środków Europ</w:t>
            </w:r>
            <w:r w:rsidRPr="00A35CD3">
              <w:rPr>
                <w:rFonts w:ascii="Calibri" w:hAnsi="Calibri" w:cs="Arial"/>
                <w:i/>
                <w:sz w:val="20"/>
                <w:szCs w:val="20"/>
              </w:rPr>
              <w:t>ejskiego Funduszu Społecznego i 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Europejskiego Funduszu Rozwoju Regionalnego na lata 2014-2020</w:t>
            </w:r>
            <w:r w:rsidRPr="00BB5E91">
              <w:rPr>
                <w:rFonts w:ascii="Calibri" w:hAnsi="Calibri" w:cs="Arial"/>
                <w:sz w:val="20"/>
                <w:szCs w:val="20"/>
              </w:rPr>
              <w:t>z dnia 9 stycznia 2018 r.</w:t>
            </w:r>
          </w:p>
          <w:p w:rsidR="009B5445" w:rsidRPr="002B393E" w:rsidRDefault="009B5445" w:rsidP="009B5445">
            <w:pPr>
              <w:jc w:val="both"/>
              <w:rPr>
                <w:rFonts w:ascii="Calibri" w:eastAsia="Arial Unicode MS" w:hAnsi="Calibri"/>
              </w:rPr>
            </w:pPr>
          </w:p>
        </w:tc>
      </w:tr>
      <w:tr w:rsidR="00DB67CE" w:rsidRPr="006B580F" w:rsidTr="00835FC7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:rsidR="00DB67CE" w:rsidRPr="002B393E" w:rsidRDefault="00E95873" w:rsidP="00DB67CE">
            <w:pPr>
              <w:jc w:val="center"/>
              <w:rPr>
                <w:rFonts w:ascii="Calibri" w:eastAsia="Arial Unicode MS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3"/>
            <w:shd w:val="clear" w:color="auto" w:fill="FFFFFF"/>
            <w:vAlign w:val="center"/>
          </w:tcPr>
          <w:p w:rsidR="00DB67CE" w:rsidRPr="00F23FAA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DB67C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- Do Negocjacji </w:t>
            </w:r>
          </w:p>
        </w:tc>
        <w:tc>
          <w:tcPr>
            <w:tcW w:w="1223" w:type="pct"/>
            <w:gridSpan w:val="4"/>
            <w:shd w:val="clear" w:color="auto" w:fill="FFFFFF"/>
            <w:vAlign w:val="center"/>
          </w:tcPr>
          <w:p w:rsidR="00DB67CE" w:rsidRPr="002B393E" w:rsidRDefault="00E95873" w:rsidP="00DB67CE">
            <w:pPr>
              <w:jc w:val="center"/>
              <w:rPr>
                <w:rFonts w:ascii="Calibri" w:eastAsia="Arial Unicode MS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22" w:type="pct"/>
            <w:shd w:val="clear" w:color="auto" w:fill="FFFFFF"/>
            <w:vAlign w:val="center"/>
          </w:tcPr>
          <w:p w:rsidR="00DB67CE" w:rsidRPr="002B393E" w:rsidRDefault="00E95873" w:rsidP="00DB67CE">
            <w:pPr>
              <w:jc w:val="center"/>
              <w:rPr>
                <w:rFonts w:ascii="Calibri" w:eastAsia="Arial Unicode MS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DB67CE" w:rsidRPr="006B580F" w:rsidTr="00192996">
        <w:trPr>
          <w:trHeight w:val="566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DB67CE" w:rsidRPr="00DF55EE" w:rsidRDefault="00DB67CE" w:rsidP="00DB67CE">
            <w:pPr>
              <w:pStyle w:val="Akapitzlist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eastAsia="Arial Unicode MS"/>
                <w:b/>
              </w:rPr>
            </w:pPr>
            <w:r w:rsidRPr="009B5445">
              <w:rPr>
                <w:rFonts w:cs="Calibri"/>
                <w:b/>
              </w:rPr>
              <w:t>Indywidualizacja wsparcia</w:t>
            </w:r>
            <w:r w:rsidRPr="00192996">
              <w:rPr>
                <w:rFonts w:cs="Calibri"/>
                <w:b/>
              </w:rPr>
              <w:t>.</w:t>
            </w:r>
          </w:p>
          <w:p w:rsidR="00DB67CE" w:rsidRDefault="00DB67CE" w:rsidP="00DB67CE">
            <w:pPr>
              <w:rPr>
                <w:rFonts w:ascii="Calibri" w:hAnsi="Calibri" w:cs="Arial"/>
                <w:sz w:val="20"/>
                <w:szCs w:val="20"/>
              </w:rPr>
            </w:pPr>
            <w:r w:rsidRPr="00A108D4">
              <w:rPr>
                <w:rFonts w:ascii="Calibri" w:hAnsi="Calibri" w:cs="Arial"/>
                <w:sz w:val="20"/>
                <w:szCs w:val="20"/>
              </w:rPr>
              <w:t xml:space="preserve">Proces wsparcia osób zagrożonych ubóstwem lub wykluczeniem społecznym odbywa się w oparciu o indywidualną ścieżkę </w:t>
            </w:r>
            <w:r w:rsidRPr="00A108D4">
              <w:rPr>
                <w:rFonts w:ascii="Calibri" w:hAnsi="Calibri" w:cs="Arial"/>
                <w:sz w:val="20"/>
                <w:szCs w:val="20"/>
              </w:rPr>
              <w:lastRenderedPageBreak/>
              <w:t>reintegracji z uwzględnieniem diagnozy sytuacji problemowej, zasobów, potencjału, predyspozycji, potrzeb z zastrzeżeniem, że nie może ona obejmować wyłącznie pracy socjalnej, a instrument aktywizacji zawodowej nie stanowi pierwszego elementu wsparcia w ramach indywidualnej ścieżki reintegracji.</w:t>
            </w:r>
          </w:p>
          <w:p w:rsidR="00DB67CE" w:rsidRPr="000B12EA" w:rsidRDefault="00DB67CE" w:rsidP="00DB67CE">
            <w:pPr>
              <w:rPr>
                <w:rFonts w:eastAsia="Arial Unicode MS"/>
                <w:b/>
              </w:rPr>
            </w:pPr>
          </w:p>
        </w:tc>
      </w:tr>
      <w:tr w:rsidR="00DB67CE" w:rsidRPr="006B580F" w:rsidTr="0019299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:rsidR="00DB67CE" w:rsidRPr="00F23FAA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3"/>
            <w:shd w:val="clear" w:color="auto" w:fill="FFFFFF"/>
            <w:vAlign w:val="center"/>
          </w:tcPr>
          <w:p w:rsidR="00DB67CE" w:rsidRPr="00F23FAA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DB67CE"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2445" w:type="pct"/>
            <w:gridSpan w:val="5"/>
            <w:shd w:val="clear" w:color="auto" w:fill="FFFFFF"/>
            <w:vAlign w:val="center"/>
          </w:tcPr>
          <w:p w:rsidR="00DB67CE" w:rsidRPr="00F23FAA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DB67CE" w:rsidRPr="00CE3054" w:rsidTr="00192996">
        <w:trPr>
          <w:trHeight w:val="566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DB67CE" w:rsidRPr="00192996" w:rsidRDefault="00DB67CE" w:rsidP="00DB67CE">
            <w:pPr>
              <w:pStyle w:val="Default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arzędzia realizacji wsparcia</w:t>
            </w:r>
            <w:r w:rsidRPr="00192996">
              <w:rPr>
                <w:b/>
                <w:sz w:val="22"/>
                <w:szCs w:val="22"/>
              </w:rPr>
              <w:t>.</w:t>
            </w:r>
          </w:p>
          <w:p w:rsidR="00DB67CE" w:rsidRDefault="00DB67CE" w:rsidP="00DB67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D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ramach projektu z każdym uczestnikiem podpisywana i realizowana jest umowa na wzór kontraktu socjalnego.</w:t>
            </w:r>
          </w:p>
          <w:p w:rsidR="00DB67CE" w:rsidRPr="001D7D69" w:rsidRDefault="00DB67CE" w:rsidP="00DB67CE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DB67CE" w:rsidRPr="006B580F" w:rsidTr="001D7D69">
        <w:trPr>
          <w:trHeight w:val="579"/>
        </w:trPr>
        <w:tc>
          <w:tcPr>
            <w:tcW w:w="1387" w:type="pct"/>
            <w:gridSpan w:val="3"/>
            <w:shd w:val="clear" w:color="auto" w:fill="auto"/>
            <w:vAlign w:val="center"/>
          </w:tcPr>
          <w:p w:rsidR="00DB67CE" w:rsidRPr="006B580F" w:rsidRDefault="00E95873" w:rsidP="00DB67CE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3"/>
            <w:shd w:val="clear" w:color="auto" w:fill="auto"/>
            <w:vAlign w:val="center"/>
          </w:tcPr>
          <w:p w:rsidR="00DB67CE" w:rsidRPr="006B580F" w:rsidRDefault="00E95873" w:rsidP="00DB67CE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DB67CE"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2445" w:type="pct"/>
            <w:gridSpan w:val="5"/>
            <w:shd w:val="clear" w:color="auto" w:fill="auto"/>
            <w:vAlign w:val="center"/>
          </w:tcPr>
          <w:p w:rsidR="00DB67CE" w:rsidRPr="006B580F" w:rsidRDefault="00E95873" w:rsidP="00DB67CE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DB67CE" w:rsidRPr="00EF319A" w:rsidTr="00192996">
        <w:trPr>
          <w:gridBefore w:val="1"/>
          <w:wBefore w:w="4" w:type="pct"/>
          <w:trHeight w:val="1596"/>
        </w:trPr>
        <w:tc>
          <w:tcPr>
            <w:tcW w:w="4996" w:type="pct"/>
            <w:gridSpan w:val="10"/>
            <w:shd w:val="clear" w:color="auto" w:fill="D9D9D9"/>
            <w:vAlign w:val="center"/>
          </w:tcPr>
          <w:p w:rsidR="00DB67CE" w:rsidRPr="00DF55EE" w:rsidRDefault="00DB67CE" w:rsidP="00DB67CE">
            <w:pPr>
              <w:pStyle w:val="Akapitzlist"/>
              <w:numPr>
                <w:ilvl w:val="0"/>
                <w:numId w:val="10"/>
              </w:num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ferencje grupy docelowej</w:t>
            </w:r>
            <w:r w:rsidRPr="00DF55EE">
              <w:rPr>
                <w:rFonts w:cs="Calibri"/>
                <w:b/>
              </w:rPr>
              <w:t>.</w:t>
            </w:r>
          </w:p>
          <w:p w:rsidR="00DB67CE" w:rsidRPr="001F4214" w:rsidRDefault="00DB67CE" w:rsidP="00DB6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42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ryteria rekrutacji uwzględniają preferencje dla:</w:t>
            </w:r>
          </w:p>
          <w:p w:rsidR="00DB67CE" w:rsidRPr="001F4214" w:rsidRDefault="00DB67CE" w:rsidP="00DB67CE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42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sób zagrożonych ubóstwem lub wykluczeniem społecznym doświadczających wielokrotnego wykluczenia społecznego rozumianego jako wykluczenie z powodu więcej niż jednej przesłanek, o których mowa w Rozdziale 3 pkt 15 </w:t>
            </w:r>
            <w:r w:rsidRPr="001F4214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Wytycznych w zakresie realizacji przedsięwzięć w obszarze włączenia społecznego i zwalczania ubóstwa z wykorzystaniem Europejskiego Funduszu Społecznego i Europejskiego Funduszu Rozwoju Regionalnego na lata 2014-2020</w:t>
            </w:r>
            <w:r w:rsidRPr="001F42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 dnia 9 stycznia 2018 r.,</w:t>
            </w:r>
          </w:p>
          <w:p w:rsidR="00DB67CE" w:rsidRPr="001F4214" w:rsidRDefault="00DB67CE" w:rsidP="00DB67CE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42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ób korzystających z Programu Operacyjnego Pomoc Żywnościowa, a zakres wsparcia w projekcie nie będzie powielać działań, które dana osoba otrzymywała lub otrzymuje w ramach działań towarzyszących, o których mowa w PO PŻ,</w:t>
            </w:r>
          </w:p>
          <w:p w:rsidR="00DB67CE" w:rsidRPr="001F4214" w:rsidRDefault="00DB67CE" w:rsidP="00DB67CE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42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ób o znacznym lub umiarkowanym stopniu niepełnosprawności,</w:t>
            </w:r>
          </w:p>
          <w:p w:rsidR="00DB67CE" w:rsidRPr="001F4214" w:rsidRDefault="00DB67CE" w:rsidP="00DB67CE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42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ób z niepełnosprawnością sprzężoną,</w:t>
            </w:r>
          </w:p>
          <w:p w:rsidR="00DB67CE" w:rsidRPr="001F4214" w:rsidRDefault="00DB67CE" w:rsidP="00DB67CE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42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ób z zaburzeniami psychicznymi, w tym osób z niepełnosprawnością intelektualną i osób z całościowymi zaburzeniami rozwojowymi.</w:t>
            </w:r>
          </w:p>
          <w:p w:rsidR="00DB67CE" w:rsidRPr="009B5445" w:rsidRDefault="00DB67CE" w:rsidP="00DB67CE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t>Nie dotyczy projektów, w których prowadzona jest zamknięta rekrutacj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B67CE" w:rsidRPr="0074292C" w:rsidTr="00036536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3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DB67C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3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DB67CE" w:rsidRPr="00B93DC0" w:rsidTr="00192996">
        <w:trPr>
          <w:gridBefore w:val="1"/>
          <w:wBefore w:w="4" w:type="pct"/>
          <w:trHeight w:val="983"/>
        </w:trPr>
        <w:tc>
          <w:tcPr>
            <w:tcW w:w="4996" w:type="pct"/>
            <w:gridSpan w:val="10"/>
            <w:shd w:val="clear" w:color="auto" w:fill="D9D9D9"/>
            <w:vAlign w:val="center"/>
          </w:tcPr>
          <w:p w:rsidR="00DB67CE" w:rsidRPr="009B5445" w:rsidRDefault="00DB67CE" w:rsidP="00DB67CE">
            <w:pPr>
              <w:pStyle w:val="Akapitzlist"/>
              <w:numPr>
                <w:ilvl w:val="0"/>
                <w:numId w:val="10"/>
              </w:num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soby młode.</w:t>
            </w:r>
          </w:p>
          <w:p w:rsidR="00DB67CE" w:rsidRDefault="00DB67CE" w:rsidP="00DB6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42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kt nie może być skoncentrowany na wsparciu dzieci (osoby poniżej 18 roku życia). Osoby zagrożone ubóstwem lub wykluczeniem społecznym do 18 roku życia nie mogą stanowić więcej niż 25% grupy docelowej z wyłączeniem otoczenia osób zagrożonych ubóstwem lub wykluczeniem społecznym.</w:t>
            </w:r>
          </w:p>
          <w:p w:rsidR="00DB67CE" w:rsidRPr="001F4214" w:rsidRDefault="00DB67CE" w:rsidP="00DB6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DB67CE" w:rsidRPr="001F4214" w:rsidRDefault="00DB67CE" w:rsidP="00DB6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42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ryterium nie dotyczy projektów przeznaczonych dla osób:</w:t>
            </w:r>
          </w:p>
          <w:p w:rsidR="00DB67CE" w:rsidRPr="001F4214" w:rsidRDefault="00DB67CE" w:rsidP="00DB67C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42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) wspieranych w ramach placówek wsparcia dziennego, o których mowa w ustawie z dnia 9 czerwca 2011 r. o wspieraniu rodziny i systemie pieczy zastępczej;</w:t>
            </w:r>
          </w:p>
          <w:p w:rsidR="00DB67CE" w:rsidRPr="001F4214" w:rsidRDefault="00DB67CE" w:rsidP="00DB67C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42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) przebywających w pieczy zastępczej i opuszczających tę pieczę, o których mowa w ustawie z dnia 9 czerwca 2011 r. o wspieraniu rodziny i systemie pieczy zastępczej;</w:t>
            </w:r>
          </w:p>
          <w:p w:rsidR="00DB67CE" w:rsidRPr="001F4214" w:rsidRDefault="00DB67CE" w:rsidP="00DB67C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421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) nieletnich, wobec których zastosowano środki zapobiegania i zwalczania demoralizacji i przestępczości zgodnie z ustawą z dnia 26 października 1982 r. o postępowaniu w sprawach nieletnich;</w:t>
            </w:r>
          </w:p>
          <w:p w:rsidR="00DB67CE" w:rsidRDefault="00DB67CE" w:rsidP="00DB67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214">
              <w:rPr>
                <w:rFonts w:asciiTheme="minorHAnsi" w:hAnsiTheme="minorHAnsi" w:cstheme="minorHAnsi"/>
                <w:sz w:val="20"/>
                <w:szCs w:val="20"/>
              </w:rPr>
              <w:t>d) przebywających w młodzieżowych ośrodkach wychowawczych, młodzieżowych ośrodkach socjoterapii i specjalnych ośrodkach szkolno-wychowawczych, o których mowa w ustawie z dnia 7 września 1991 r. o systemie oświaty.</w:t>
            </w:r>
          </w:p>
          <w:p w:rsidR="00DB67CE" w:rsidRPr="001F4214" w:rsidRDefault="00DB67CE" w:rsidP="00DB67CE">
            <w:pPr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</w:p>
        </w:tc>
      </w:tr>
      <w:tr w:rsidR="00DB67CE" w:rsidRPr="0074292C" w:rsidTr="00036536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3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DB67C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3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DB67CE" w:rsidRPr="00A630CA" w:rsidTr="00192996">
        <w:trPr>
          <w:gridBefore w:val="1"/>
          <w:wBefore w:w="4" w:type="pct"/>
          <w:trHeight w:val="533"/>
        </w:trPr>
        <w:tc>
          <w:tcPr>
            <w:tcW w:w="4996" w:type="pct"/>
            <w:gridSpan w:val="10"/>
            <w:shd w:val="clear" w:color="auto" w:fill="D0CECE" w:themeFill="background2" w:themeFillShade="E6"/>
            <w:vAlign w:val="center"/>
          </w:tcPr>
          <w:p w:rsidR="00DB67CE" w:rsidRPr="00D429FB" w:rsidRDefault="00DB67CE" w:rsidP="00DB67CE">
            <w:pPr>
              <w:pStyle w:val="Akapitzlist"/>
              <w:numPr>
                <w:ilvl w:val="0"/>
                <w:numId w:val="10"/>
              </w:numPr>
              <w:spacing w:before="120" w:after="240"/>
              <w:ind w:left="714" w:hanging="357"/>
              <w:rPr>
                <w:rFonts w:cs="Calibri"/>
                <w:b/>
              </w:rPr>
            </w:pPr>
            <w:r w:rsidRPr="00D429FB">
              <w:rPr>
                <w:rFonts w:cs="Calibri"/>
                <w:b/>
              </w:rPr>
              <w:t>Mechanizmy gwarantujące wysoką jakość szkoleń</w:t>
            </w:r>
            <w:r w:rsidRPr="00192996">
              <w:rPr>
                <w:rFonts w:cs="Calibri"/>
                <w:b/>
              </w:rPr>
              <w:t>.</w:t>
            </w:r>
          </w:p>
          <w:p w:rsidR="00DB67CE" w:rsidRPr="00992BF4" w:rsidRDefault="00DB67CE" w:rsidP="00DB67CE">
            <w:pPr>
              <w:pStyle w:val="Akapitzlist"/>
              <w:ind w:left="22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108D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przypadku realizacji szkoleń ich efektem jest uzyskanie kwalifikacji lub nabycie kompetencji w rozumieniu </w:t>
            </w:r>
            <w:r w:rsidRPr="00A108D4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Wytycznych w zakresie monitorowania postępu rzeczowego realizacji programów operacyjnych na lata 2014-2020 </w:t>
            </w:r>
            <w:r w:rsidRPr="00A108D4">
              <w:rPr>
                <w:rFonts w:asciiTheme="minorHAnsi" w:eastAsia="Times New Roman" w:hAnsiTheme="minorHAnsi" w:cstheme="minorHAnsi"/>
                <w:sz w:val="20"/>
                <w:szCs w:val="20"/>
              </w:rPr>
              <w:t>z dnia 9 lipca 2018 r., a szkolenia realizowane są przez instytucje posiadające wpis do Rejestru Instytucji Szkoleniowych prowadzonego przez wojewódzki urząd pracy właściwy ze względu na siedzibę instytucji szkoleniowej.</w:t>
            </w:r>
          </w:p>
        </w:tc>
      </w:tr>
      <w:tr w:rsidR="00DB67CE" w:rsidRPr="0074292C" w:rsidTr="00036536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3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DB67C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3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DB67CE" w:rsidRPr="0054792F" w:rsidTr="00192996">
        <w:trPr>
          <w:gridBefore w:val="1"/>
          <w:wBefore w:w="4" w:type="pct"/>
          <w:trHeight w:val="1109"/>
        </w:trPr>
        <w:tc>
          <w:tcPr>
            <w:tcW w:w="4996" w:type="pct"/>
            <w:gridSpan w:val="10"/>
            <w:shd w:val="clear" w:color="auto" w:fill="D9D9D9"/>
            <w:vAlign w:val="center"/>
          </w:tcPr>
          <w:p w:rsidR="00DB67CE" w:rsidRPr="00192996" w:rsidRDefault="00DB67CE" w:rsidP="00DB67CE">
            <w:pPr>
              <w:spacing w:before="120" w:after="120"/>
              <w:ind w:left="357"/>
              <w:rPr>
                <w:rFonts w:asciiTheme="minorHAnsi" w:eastAsia="Arial Unicode MS" w:hAnsiTheme="minorHAnsi" w:cstheme="minorHAnsi"/>
                <w:b/>
              </w:rPr>
            </w:pPr>
            <w:r w:rsidRPr="00192996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lastRenderedPageBreak/>
              <w:t xml:space="preserve">11. </w:t>
            </w:r>
            <w:r w:rsidRPr="00D429F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Zakres wsparcia funkcjonujących ZAZ</w:t>
            </w:r>
            <w:r w:rsidRPr="0019299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  <w:p w:rsidR="00DB67CE" w:rsidRPr="00A108D4" w:rsidRDefault="00DB67CE" w:rsidP="00DB6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108D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2 typu projektu “wsparcie na tworzenie lub funkcjonowanie podmiotów integracji społecznej służące realizacji usług reintegracji społeczno-zawodowej, w tym KIS, CIS, WTZ, ZAZ</w:t>
            </w:r>
            <w:r w:rsidRPr="00A108D4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A108D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ojekt zakłada wsparcie w ramach Zakładów Aktywności Zawodowej (ZAZ) poprzez:</w:t>
            </w:r>
          </w:p>
          <w:p w:rsidR="00DB67CE" w:rsidRDefault="00DB67CE" w:rsidP="00DB67CE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3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108D4">
              <w:rPr>
                <w:rFonts w:asciiTheme="minorHAnsi" w:hAnsiTheme="minorHAnsi" w:cstheme="minorHAnsi"/>
                <w:sz w:val="20"/>
                <w:szCs w:val="20"/>
              </w:rPr>
              <w:t xml:space="preserve">zwiększenie liczby osób z niepełnosprawnościami zatrudnionych w istniejących ZAZ, z możliwością objęcia tych osób usługami aktywnej integracji </w:t>
            </w:r>
          </w:p>
          <w:p w:rsidR="00DB67CE" w:rsidRPr="00DB67CE" w:rsidRDefault="00DB67CE" w:rsidP="00DB67CE">
            <w:pPr>
              <w:pStyle w:val="Akapitzlist"/>
              <w:autoSpaceDE w:val="0"/>
              <w:autoSpaceDN w:val="0"/>
              <w:adjustRightInd w:val="0"/>
              <w:ind w:left="73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B67CE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  <w:p w:rsidR="00DB67CE" w:rsidRPr="00A108D4" w:rsidRDefault="00DB67CE" w:rsidP="00DB67C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3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108D4">
              <w:rPr>
                <w:rFonts w:asciiTheme="minorHAnsi" w:hAnsiTheme="minorHAnsi" w:cstheme="minorHAnsi"/>
                <w:sz w:val="20"/>
                <w:szCs w:val="20"/>
              </w:rPr>
              <w:t>wsparcie osób z niepełnosprawnościami dotychczas zatrudnionych w ZAZ nową ofertą usług aktywnej integracji ukierunkowaną na przygotowanie osób zatrudnionych w ZAZ do podjęcia zatrudnienia poza ZAZ.</w:t>
            </w:r>
          </w:p>
          <w:p w:rsidR="00DB67CE" w:rsidRPr="00192996" w:rsidRDefault="00DB67CE" w:rsidP="00DB67CE">
            <w:pPr>
              <w:pStyle w:val="Akapitzlist"/>
              <w:spacing w:after="0" w:line="240" w:lineRule="auto"/>
              <w:rPr>
                <w:b/>
                <w:bCs/>
              </w:rPr>
            </w:pPr>
          </w:p>
        </w:tc>
      </w:tr>
      <w:tr w:rsidR="00DB67CE" w:rsidRPr="00566BD8" w:rsidTr="00992BF4">
        <w:trPr>
          <w:gridBefore w:val="1"/>
          <w:wBefore w:w="4" w:type="pct"/>
          <w:trHeight w:val="566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DB67CE" w:rsidRPr="00566BD8" w:rsidRDefault="00E95873" w:rsidP="00DB67CE">
            <w:pPr>
              <w:jc w:val="center"/>
              <w:rPr>
                <w:rFonts w:ascii="Calibri" w:eastAsia="Arial Unicode MS" w:hAnsi="Calibri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B67CE"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1168" w:type="pct"/>
            <w:gridSpan w:val="3"/>
            <w:shd w:val="clear" w:color="auto" w:fill="FFFFFF"/>
            <w:vAlign w:val="center"/>
          </w:tcPr>
          <w:p w:rsidR="00DB67CE" w:rsidRPr="00566BD8" w:rsidRDefault="00E95873" w:rsidP="00DB67CE">
            <w:pPr>
              <w:jc w:val="center"/>
              <w:rPr>
                <w:rFonts w:ascii="Calibri" w:eastAsia="Arial Unicode MS" w:hAnsi="Calibri"/>
              </w:rPr>
            </w:pPr>
            <w:r w:rsidRPr="00992B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992B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992B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B67CE" w:rsidRPr="00992BF4">
              <w:rPr>
                <w:rFonts w:ascii="Calibri" w:eastAsia="Arial Unicode MS" w:hAnsi="Calibri"/>
                <w:sz w:val="22"/>
                <w:szCs w:val="22"/>
              </w:rPr>
              <w:t xml:space="preserve"> Tak – DO NEGOCJACJI</w:t>
            </w:r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:rsidR="00DB67CE" w:rsidRPr="00566BD8" w:rsidRDefault="00E95873" w:rsidP="00DB67CE">
            <w:pPr>
              <w:jc w:val="center"/>
              <w:rPr>
                <w:rFonts w:ascii="Calibri" w:eastAsia="Arial Unicode MS" w:hAnsi="Calibri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3"/>
            <w:shd w:val="clear" w:color="auto" w:fill="FFFFFF"/>
            <w:vAlign w:val="center"/>
          </w:tcPr>
          <w:p w:rsidR="00DB67CE" w:rsidRPr="00566BD8" w:rsidRDefault="00E95873" w:rsidP="00DB67CE">
            <w:pPr>
              <w:jc w:val="center"/>
              <w:rPr>
                <w:rFonts w:ascii="Calibri" w:eastAsia="Arial Unicode MS" w:hAnsi="Calibri"/>
              </w:rPr>
            </w:pP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566BD8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B67CE" w:rsidRPr="00566BD8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  <w:r w:rsidR="00DB67CE" w:rsidRPr="0074292C">
              <w:rPr>
                <w:rFonts w:ascii="Calibri" w:hAnsi="Calibri"/>
                <w:sz w:val="22"/>
                <w:szCs w:val="22"/>
              </w:rPr>
              <w:t>DOTYCZY</w:t>
            </w:r>
          </w:p>
        </w:tc>
      </w:tr>
      <w:tr w:rsidR="00DB67CE" w:rsidRPr="004C2010" w:rsidTr="00192996">
        <w:trPr>
          <w:gridBefore w:val="1"/>
          <w:wBefore w:w="4" w:type="pct"/>
          <w:trHeight w:val="590"/>
        </w:trPr>
        <w:tc>
          <w:tcPr>
            <w:tcW w:w="4996" w:type="pct"/>
            <w:gridSpan w:val="10"/>
            <w:shd w:val="clear" w:color="auto" w:fill="D9D9D9"/>
            <w:vAlign w:val="center"/>
          </w:tcPr>
          <w:p w:rsidR="00DB67CE" w:rsidRPr="00D429FB" w:rsidRDefault="00DB67CE" w:rsidP="00DB67CE">
            <w:pPr>
              <w:pStyle w:val="Akapitzlist"/>
              <w:numPr>
                <w:ilvl w:val="0"/>
                <w:numId w:val="8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b/>
              </w:rPr>
            </w:pPr>
            <w:r w:rsidRPr="00D429FB">
              <w:rPr>
                <w:rFonts w:asciiTheme="minorHAnsi" w:hAnsiTheme="minorHAnsi" w:cstheme="minorHAnsi"/>
                <w:b/>
              </w:rPr>
              <w:t>Zakres wsparcia funkcjonujących WTZ</w:t>
            </w:r>
            <w:r w:rsidRPr="00192996">
              <w:rPr>
                <w:rFonts w:asciiTheme="minorHAnsi" w:hAnsiTheme="minorHAnsi" w:cstheme="minorHAnsi"/>
                <w:b/>
              </w:rPr>
              <w:t>.</w:t>
            </w:r>
          </w:p>
          <w:p w:rsidR="00DB67CE" w:rsidRPr="00A108D4" w:rsidRDefault="00DB67CE" w:rsidP="00DB6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108D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2 typu projektu “wsparcie na tworzenie lub funkcjonowanie podmiotów integracji społecznej służące realizacji usług reintegracji społeczno-zawodowej, w tym KIS, CIS, WTZ, ZAZ</w:t>
            </w:r>
            <w:r w:rsidRPr="00A108D4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A108D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ojekt zakłada wsparcie w ramach Warsztatów Terapii Zajęciowej (WTZ) poprzez:</w:t>
            </w:r>
          </w:p>
          <w:p w:rsidR="00DB67CE" w:rsidRPr="00A108D4" w:rsidRDefault="00DB67CE" w:rsidP="00DB67CE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108D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sparcie usługami aktywnej integracji nowych osób w istniejących WTZ</w:t>
            </w:r>
          </w:p>
          <w:p w:rsidR="00DB67CE" w:rsidRPr="00A108D4" w:rsidRDefault="00DB67CE" w:rsidP="00DB67CE">
            <w:pPr>
              <w:autoSpaceDE w:val="0"/>
              <w:autoSpaceDN w:val="0"/>
              <w:adjustRightInd w:val="0"/>
              <w:ind w:firstLine="44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108D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ub</w:t>
            </w:r>
          </w:p>
          <w:p w:rsidR="00DB67CE" w:rsidRPr="00910D24" w:rsidRDefault="00DB67CE" w:rsidP="00DB67CE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="Arial"/>
              </w:rPr>
            </w:pPr>
            <w:r w:rsidRPr="00A108D4">
              <w:rPr>
                <w:rFonts w:asciiTheme="minorHAnsi" w:hAnsiTheme="minorHAnsi" w:cstheme="minorHAnsi"/>
                <w:sz w:val="20"/>
                <w:szCs w:val="20"/>
              </w:rPr>
              <w:t>wsparcie dotychczasowych uczestników WTZ nową ofertą w postaci usług aktywnej integracji, ukierunkowaną na przygotowanie do podjęcia zatrudnienia i ich zatrudnienie.</w:t>
            </w:r>
          </w:p>
        </w:tc>
      </w:tr>
      <w:tr w:rsidR="00DB67CE" w:rsidRPr="00566BD8" w:rsidTr="00992BF4">
        <w:trPr>
          <w:gridBefore w:val="1"/>
          <w:wBefore w:w="4" w:type="pct"/>
          <w:trHeight w:val="566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DB67CE" w:rsidRPr="00566BD8" w:rsidRDefault="00E95873" w:rsidP="00DB67CE">
            <w:pPr>
              <w:jc w:val="center"/>
              <w:rPr>
                <w:rFonts w:ascii="Calibri" w:eastAsia="Arial Unicode MS" w:hAnsi="Calibri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B67CE"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1168" w:type="pct"/>
            <w:gridSpan w:val="3"/>
            <w:shd w:val="clear" w:color="auto" w:fill="FFFFFF"/>
            <w:vAlign w:val="center"/>
          </w:tcPr>
          <w:p w:rsidR="00DB67CE" w:rsidRPr="00566BD8" w:rsidRDefault="00E95873" w:rsidP="00DB67CE">
            <w:pPr>
              <w:jc w:val="center"/>
              <w:rPr>
                <w:rFonts w:ascii="Calibri" w:eastAsia="Arial Unicode MS" w:hAnsi="Calibri"/>
              </w:rPr>
            </w:pPr>
            <w:r w:rsidRPr="00992B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992B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992B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B67CE" w:rsidRPr="00992BF4">
              <w:rPr>
                <w:rFonts w:ascii="Calibri" w:eastAsia="Arial Unicode MS" w:hAnsi="Calibri"/>
                <w:sz w:val="22"/>
                <w:szCs w:val="22"/>
              </w:rPr>
              <w:t xml:space="preserve"> Tak – DO NEGOCJACJI</w:t>
            </w:r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:rsidR="00DB67CE" w:rsidRPr="00566BD8" w:rsidRDefault="00E95873" w:rsidP="00DB67CE">
            <w:pPr>
              <w:jc w:val="center"/>
              <w:rPr>
                <w:rFonts w:ascii="Calibri" w:eastAsia="Arial Unicode MS" w:hAnsi="Calibri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3"/>
            <w:shd w:val="clear" w:color="auto" w:fill="FFFFFF"/>
            <w:vAlign w:val="center"/>
          </w:tcPr>
          <w:p w:rsidR="00DB67CE" w:rsidRPr="00566BD8" w:rsidRDefault="00E95873" w:rsidP="00DB67CE">
            <w:pPr>
              <w:jc w:val="center"/>
              <w:rPr>
                <w:rFonts w:ascii="Calibri" w:eastAsia="Arial Unicode MS" w:hAnsi="Calibri"/>
              </w:rPr>
            </w:pP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566BD8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B67CE" w:rsidRPr="00566BD8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  <w:r w:rsidR="00DB67CE" w:rsidRPr="0074292C">
              <w:rPr>
                <w:rFonts w:ascii="Calibri" w:hAnsi="Calibri"/>
                <w:sz w:val="22"/>
                <w:szCs w:val="22"/>
              </w:rPr>
              <w:t>DOTYCZY</w:t>
            </w:r>
          </w:p>
        </w:tc>
      </w:tr>
      <w:tr w:rsidR="00DB67CE" w:rsidRPr="00D04BD3" w:rsidTr="00192996">
        <w:trPr>
          <w:gridBefore w:val="1"/>
          <w:wBefore w:w="4" w:type="pct"/>
          <w:trHeight w:val="1337"/>
        </w:trPr>
        <w:tc>
          <w:tcPr>
            <w:tcW w:w="4996" w:type="pct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B67CE" w:rsidRPr="00D429FB" w:rsidRDefault="00DB67CE" w:rsidP="00DB67CE">
            <w:pPr>
              <w:pStyle w:val="Akapitzlist"/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wsparcia CIS, KIS</w:t>
            </w:r>
            <w:r w:rsidRPr="00192996">
              <w:rPr>
                <w:rFonts w:asciiTheme="minorHAnsi" w:hAnsiTheme="minorHAnsi" w:cstheme="minorHAnsi"/>
                <w:b/>
              </w:rPr>
              <w:t>.</w:t>
            </w:r>
          </w:p>
          <w:p w:rsidR="00DB67CE" w:rsidRPr="00A108D4" w:rsidRDefault="00DB67CE" w:rsidP="00DB67C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108D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2 typu projektu “wsparcie na tworzenie lub funkcjonowanie podmiotów integracji społecznej służące realizacji usług reintegracji społeczno-zawodowej, w tym KIS, CIS, WTZ, ZAZ</w:t>
            </w:r>
            <w:r w:rsidRPr="00A108D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”</w:t>
            </w:r>
            <w:r w:rsidRPr="00A108D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ojekt zakłada stworzenie nowych miejsc reintegracji społecznej i zawodowej w istniejących podmiotach (KIS, CIS) lub poprzez utworzenie nowych podmiotów (KIS, CIS).</w:t>
            </w:r>
          </w:p>
          <w:p w:rsidR="00DB67CE" w:rsidRPr="00992BF4" w:rsidRDefault="00DB67CE" w:rsidP="00DB67CE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DB67CE" w:rsidRPr="0074292C" w:rsidTr="00036536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3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DB67C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3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DB67CE" w:rsidRPr="00A92E35" w:rsidTr="00192996">
        <w:trPr>
          <w:gridBefore w:val="1"/>
          <w:wBefore w:w="4" w:type="pct"/>
          <w:trHeight w:val="814"/>
        </w:trPr>
        <w:tc>
          <w:tcPr>
            <w:tcW w:w="4996" w:type="pct"/>
            <w:gridSpan w:val="10"/>
            <w:shd w:val="clear" w:color="auto" w:fill="D9D9D9"/>
            <w:vAlign w:val="center"/>
          </w:tcPr>
          <w:p w:rsidR="00DB67CE" w:rsidRPr="00992BF4" w:rsidRDefault="00DB67CE" w:rsidP="00DB67CE">
            <w:pPr>
              <w:spacing w:before="120" w:after="120"/>
              <w:ind w:left="360"/>
              <w:rPr>
                <w:rFonts w:asciiTheme="minorHAnsi" w:hAnsiTheme="minorHAnsi" w:cstheme="minorHAnsi"/>
                <w:b/>
              </w:rPr>
            </w:pPr>
            <w:r w:rsidRPr="00992BF4">
              <w:rPr>
                <w:rFonts w:asciiTheme="minorHAnsi" w:hAnsiTheme="minorHAnsi" w:cstheme="minorHAnsi"/>
                <w:b/>
                <w:sz w:val="22"/>
                <w:szCs w:val="22"/>
              </w:rPr>
              <w:t>14. Tworzenie podmiotów reintegracyjnych tj. Centrów Integracji Społecznej, Klubów Integracji Społecznej, Zakładów Aktywności Zawodowej z wyłączeniem Warsztatów Terapii Zajęciowej.</w:t>
            </w:r>
          </w:p>
          <w:p w:rsidR="00DB67CE" w:rsidRPr="00A108D4" w:rsidRDefault="00DB67CE" w:rsidP="00DB67C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108D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2 typu projektu “wsparcie na tworzenie lub funkcjonowanie podmiotów integracji społecznej służące realizacji usług reintegracji społeczno-zawodowej, w tym KIS, CIS, WTZ, ZAZ</w:t>
            </w:r>
            <w:r w:rsidRPr="00A108D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”</w:t>
            </w:r>
            <w:r w:rsidRPr="00A108D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wsparcie dotyczące utworzenia nowego CIS, KIS, ZAZ możliwe jest wyłącznie na obszarze realizacji projektu, na terenie którego nie funkcjonuje dany rodzaj podmiotu. Istnieje możliwość utworzenia nowego CIS, KIS, ZAZ w obszarze realizacji projektu, na którym już dany rodzaj podmiotu funkcjonuje, o ile wnioskodawca wykaże w treści wniosku, w oparciu o analizę potrzeb grupy docelowej, niedostateczny poziom dostępności usług danego rodzaju podmiotu.</w:t>
            </w:r>
          </w:p>
          <w:p w:rsidR="00DB67CE" w:rsidRPr="00DB67CE" w:rsidRDefault="00DB67CE" w:rsidP="00DB67CE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108D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ramach projektu nie jest tworzony nowy WTZ.</w:t>
            </w:r>
          </w:p>
        </w:tc>
      </w:tr>
      <w:tr w:rsidR="00DB67CE" w:rsidRPr="0074292C" w:rsidTr="00036536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3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DB67C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3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DB67CE" w:rsidRPr="00A92E35" w:rsidTr="00192996">
        <w:trPr>
          <w:gridBefore w:val="1"/>
          <w:wBefore w:w="4" w:type="pct"/>
          <w:trHeight w:val="1572"/>
        </w:trPr>
        <w:tc>
          <w:tcPr>
            <w:tcW w:w="4996" w:type="pct"/>
            <w:gridSpan w:val="10"/>
            <w:shd w:val="clear" w:color="auto" w:fill="D9D9D9"/>
            <w:vAlign w:val="center"/>
          </w:tcPr>
          <w:p w:rsidR="00DB67CE" w:rsidRPr="00992BF4" w:rsidRDefault="00DB67CE" w:rsidP="00DB67CE">
            <w:pPr>
              <w:spacing w:before="120" w:after="120"/>
              <w:ind w:left="360"/>
              <w:rPr>
                <w:rFonts w:asciiTheme="minorHAnsi" w:hAnsiTheme="minorHAnsi" w:cstheme="minorHAnsi"/>
                <w:b/>
              </w:rPr>
            </w:pPr>
            <w:r w:rsidRPr="00992B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5. Trwałość </w:t>
            </w:r>
            <w:r w:rsidRPr="00992BF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zatrudnienia w Zakładzie Aktywności Zawodowej</w:t>
            </w:r>
            <w:r w:rsidRPr="00992BF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DB67CE" w:rsidRPr="00A108D4" w:rsidRDefault="00DB67CE" w:rsidP="00DB67CE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8D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2 typu projektu “wsparcie na tworzenie lub funkcjonowanie podmiotów integracji społecznej służące realizacji usług reintegracji społeczno-zawodowej, w tym KIS, CIS, WTZ, ZAZ</w:t>
            </w:r>
            <w:r w:rsidRPr="00A108D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”</w:t>
            </w:r>
            <w:r w:rsidRPr="00A108D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w projekcie obejmującym zatrudnienie nowych osób z niepełnosprawnościami w ZAZ, okres zatrudnienia tych osób w ZAZ po zakończeniu realizacji projektu jest co najmniej równy okresowi zatrudnienia w ramach projektu (okres ten może być krótszy, o ile osoba z niepełnosprawnością podejmie zatrudnienie poza ZAZ).</w:t>
            </w:r>
          </w:p>
        </w:tc>
      </w:tr>
      <w:tr w:rsidR="00DB67CE" w:rsidRPr="0074292C" w:rsidTr="00036536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3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DB67C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3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DB67CE" w:rsidRPr="00D04BD3" w:rsidTr="00192996">
        <w:trPr>
          <w:gridBefore w:val="1"/>
          <w:wBefore w:w="4" w:type="pct"/>
          <w:trHeight w:val="565"/>
        </w:trPr>
        <w:tc>
          <w:tcPr>
            <w:tcW w:w="4996" w:type="pct"/>
            <w:gridSpan w:val="10"/>
            <w:shd w:val="clear" w:color="auto" w:fill="D9D9D9" w:themeFill="background1" w:themeFillShade="D9"/>
            <w:vAlign w:val="center"/>
          </w:tcPr>
          <w:p w:rsidR="00DB67CE" w:rsidRPr="00992BF4" w:rsidRDefault="00DB67CE" w:rsidP="00DB67CE">
            <w:pPr>
              <w:spacing w:before="120" w:after="120"/>
              <w:ind w:left="357"/>
              <w:rPr>
                <w:rFonts w:asciiTheme="minorHAnsi" w:eastAsia="Arial Unicode MS" w:hAnsiTheme="minorHAnsi" w:cstheme="minorHAnsi"/>
                <w:b/>
              </w:rPr>
            </w:pPr>
            <w:r w:rsidRPr="00992BF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6. Trwałość</w:t>
            </w:r>
            <w:r w:rsidRPr="00992B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tworzonego KIS, CI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ZAZ</w:t>
            </w:r>
            <w:r w:rsidRPr="00992BF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DB67CE" w:rsidRDefault="00DB67CE" w:rsidP="00DB67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08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przypadku realizacji 2 typu projektu “wsparcie na tworzenie lub funkcjonowanie podmiotów integracji społecznej służące realizacji usług reintegracji społeczno-zawodowej, w tym KIS, CIS, WTZ, ZAZ” Wnioskodawca po zakończeniu realizacji projektu zapewni funkcjonowanie utworzonego w projekcie KIS, CIS, ZAZ przez okres co najmniej równy okresowi realizacji projektu.</w:t>
            </w:r>
          </w:p>
          <w:p w:rsidR="00DB67CE" w:rsidRPr="00D04BD3" w:rsidRDefault="00DB67CE" w:rsidP="00DB67CE">
            <w:pPr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DB67CE" w:rsidRPr="0074292C" w:rsidTr="00036536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3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DB67C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3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DB67CE" w:rsidRPr="00BC263E" w:rsidTr="00192996">
        <w:trPr>
          <w:gridBefore w:val="1"/>
          <w:wBefore w:w="4" w:type="pct"/>
          <w:trHeight w:val="843"/>
        </w:trPr>
        <w:tc>
          <w:tcPr>
            <w:tcW w:w="4996" w:type="pct"/>
            <w:gridSpan w:val="10"/>
            <w:shd w:val="clear" w:color="auto" w:fill="D9D9D9"/>
            <w:vAlign w:val="center"/>
          </w:tcPr>
          <w:p w:rsidR="00DB67CE" w:rsidRPr="00192996" w:rsidRDefault="00DB67CE" w:rsidP="00DB67CE">
            <w:pPr>
              <w:spacing w:before="120" w:after="120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nimalny poziom wkładu własnego</w:t>
            </w:r>
            <w:r w:rsidRPr="00D429F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DB67CE" w:rsidRPr="00835FC7" w:rsidRDefault="00DB67CE" w:rsidP="00DB67C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5FC7">
              <w:rPr>
                <w:rFonts w:asciiTheme="minorHAnsi" w:hAnsiTheme="minorHAnsi" w:cstheme="minorHAnsi"/>
                <w:sz w:val="20"/>
                <w:szCs w:val="20"/>
              </w:rPr>
              <w:t>Minimalny udział wkładu własnego w finansowaniu wydatków kwalifikowalnych (kosztów ogółem) projektu w ramach konkursu wynosi:</w:t>
            </w:r>
          </w:p>
          <w:p w:rsidR="00DB67CE" w:rsidRPr="00835FC7" w:rsidRDefault="00DB67CE" w:rsidP="00DB67CE">
            <w:pPr>
              <w:numPr>
                <w:ilvl w:val="0"/>
                <w:numId w:val="12"/>
              </w:numPr>
              <w:suppressAutoHyphens w:val="0"/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5FC7">
              <w:rPr>
                <w:rFonts w:asciiTheme="minorHAnsi" w:hAnsiTheme="minorHAnsi" w:cstheme="minorHAnsi"/>
                <w:sz w:val="20"/>
                <w:szCs w:val="20"/>
              </w:rPr>
              <w:t>w przypadku podmiotów ekonomii społecznej* co najmniej 5,00% wartości projektu</w:t>
            </w:r>
          </w:p>
          <w:p w:rsidR="00DB67CE" w:rsidRPr="00835FC7" w:rsidRDefault="00DB67CE" w:rsidP="00DB67CE">
            <w:pPr>
              <w:numPr>
                <w:ilvl w:val="0"/>
                <w:numId w:val="12"/>
              </w:numPr>
              <w:suppressAutoHyphens w:val="0"/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5FC7">
              <w:rPr>
                <w:rFonts w:asciiTheme="minorHAnsi" w:hAnsiTheme="minorHAnsi" w:cstheme="minorHAnsi"/>
                <w:sz w:val="20"/>
                <w:szCs w:val="20"/>
              </w:rPr>
              <w:t>w przypadku pozostałych podmiotów co najmniej 10,00% wartości projektu</w:t>
            </w:r>
          </w:p>
          <w:p w:rsidR="00DB67CE" w:rsidRPr="00835FC7" w:rsidRDefault="00DB67CE" w:rsidP="00DB67C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5FC7">
              <w:rPr>
                <w:rFonts w:asciiTheme="minorHAnsi" w:hAnsiTheme="minorHAnsi" w:cstheme="minorHAnsi"/>
                <w:sz w:val="20"/>
                <w:szCs w:val="20"/>
              </w:rPr>
              <w:t xml:space="preserve">*zgodnie z definicją podmiotów ekonomii społecznej wskazaną w </w:t>
            </w:r>
            <w:r w:rsidRPr="00835FC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tycznych w zakresie realizacji przedsięwzięć w obszarze włączenia społecznego i zwalczania ubóstwa z wykorzystaniem środków EFS i EFRR na lata 2014-2020 </w:t>
            </w:r>
            <w:r w:rsidRPr="00835FC7">
              <w:rPr>
                <w:rFonts w:asciiTheme="minorHAnsi" w:hAnsiTheme="minorHAnsi" w:cstheme="minorHAnsi"/>
                <w:sz w:val="20"/>
                <w:szCs w:val="20"/>
              </w:rPr>
              <w:t>z dnia 9 stycznia 2018 r.</w:t>
            </w:r>
          </w:p>
        </w:tc>
      </w:tr>
      <w:tr w:rsidR="00DB67CE" w:rsidRPr="0074292C" w:rsidTr="00992BF4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3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DB67C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445" w:type="pct"/>
            <w:gridSpan w:val="5"/>
            <w:shd w:val="clear" w:color="auto" w:fill="FFFFFF"/>
            <w:vAlign w:val="center"/>
          </w:tcPr>
          <w:p w:rsidR="00DB67CE" w:rsidRPr="0074292C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DB67CE" w:rsidRPr="004D4D8A" w:rsidTr="00192996">
        <w:trPr>
          <w:trHeight w:val="579"/>
        </w:trPr>
        <w:tc>
          <w:tcPr>
            <w:tcW w:w="5000" w:type="pct"/>
            <w:gridSpan w:val="11"/>
            <w:shd w:val="clear" w:color="auto" w:fill="BFBFBF"/>
            <w:vAlign w:val="center"/>
          </w:tcPr>
          <w:p w:rsidR="00DB67CE" w:rsidRPr="004D4D8A" w:rsidRDefault="00DB67CE" w:rsidP="00DB67CE">
            <w:pPr>
              <w:rPr>
                <w:rFonts w:ascii="Calibri" w:hAnsi="Calibri"/>
                <w:kern w:val="24"/>
              </w:rPr>
            </w:pPr>
            <w:r w:rsidRPr="004D4D8A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DB67CE" w:rsidRPr="004D4D8A" w:rsidTr="0003653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:rsidR="00DB67CE" w:rsidRPr="004D4D8A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4D4D8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550" w:type="pct"/>
            <w:gridSpan w:val="4"/>
            <w:shd w:val="clear" w:color="auto" w:fill="FFFFFF"/>
            <w:vAlign w:val="center"/>
          </w:tcPr>
          <w:p w:rsidR="00DB67CE" w:rsidRDefault="00DB67CE" w:rsidP="00DB67CE">
            <w:pPr>
              <w:rPr>
                <w:rFonts w:ascii="Calibri" w:eastAsia="Arial Unicode MS" w:hAnsi="Calibri"/>
              </w:rPr>
            </w:pPr>
          </w:p>
          <w:p w:rsidR="00DB67CE" w:rsidRPr="004D4D8A" w:rsidRDefault="00E95873" w:rsidP="00DB67CE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DB67CE"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2063" w:type="pct"/>
            <w:gridSpan w:val="4"/>
            <w:shd w:val="clear" w:color="auto" w:fill="FFFFFF"/>
            <w:vAlign w:val="center"/>
          </w:tcPr>
          <w:p w:rsidR="00DB67CE" w:rsidRDefault="00DB67CE" w:rsidP="00DB67CE">
            <w:pPr>
              <w:rPr>
                <w:rFonts w:ascii="Calibri" w:eastAsia="Arial Unicode MS" w:hAnsi="Calibri"/>
              </w:rPr>
            </w:pPr>
          </w:p>
          <w:p w:rsidR="00DB67CE" w:rsidRDefault="00DB67CE" w:rsidP="00DB67CE">
            <w:pPr>
              <w:rPr>
                <w:rFonts w:ascii="Calibri" w:eastAsia="Arial Unicode MS" w:hAnsi="Calibri"/>
              </w:rPr>
            </w:pPr>
          </w:p>
          <w:p w:rsidR="00DB67CE" w:rsidRDefault="00E95873" w:rsidP="00DB67CE">
            <w:pPr>
              <w:jc w:val="center"/>
              <w:rPr>
                <w:rFonts w:ascii="Calibri" w:hAnsi="Calibri"/>
                <w:smallCaps/>
                <w:kern w:val="24"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B67CE"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DB67CE"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– uzasadnić i odrzucić projekt (przejść do części </w:t>
            </w:r>
            <w:r w:rsidR="00DB67CE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="00DB67CE"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  <w:p w:rsidR="00DB67CE" w:rsidRPr="004D4D8A" w:rsidRDefault="00DB67CE" w:rsidP="00DB67CE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DB67CE" w:rsidRPr="004D4D8A" w:rsidTr="00192996">
        <w:trPr>
          <w:trHeight w:val="579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B67CE" w:rsidRPr="004D4D8A" w:rsidRDefault="00DB67CE" w:rsidP="00DB67CE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DB67CE" w:rsidRPr="004D4D8A" w:rsidRDefault="00DB67CE" w:rsidP="00DB67CE">
            <w:pPr>
              <w:rPr>
                <w:rFonts w:ascii="Calibri" w:eastAsia="Arial Unicode MS" w:hAnsi="Calibri" w:cs="Arial"/>
              </w:rPr>
            </w:pPr>
          </w:p>
        </w:tc>
      </w:tr>
    </w:tbl>
    <w:p w:rsidR="00126E78" w:rsidRDefault="00126E78" w:rsidP="00795EE4">
      <w:pPr>
        <w:tabs>
          <w:tab w:val="left" w:pos="1425"/>
        </w:tabs>
        <w:sectPr w:rsidR="00126E78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:rsidR="004D4702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3"/>
        <w:gridCol w:w="12991"/>
      </w:tblGrid>
      <w:tr w:rsidR="004D4702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</w:rPr>
            </w:pPr>
            <w:bookmarkStart w:id="2" w:name="_Hlk482017309"/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</w:t>
            </w:r>
            <w:r w:rsidR="00DF1C97">
              <w:rPr>
                <w:rFonts w:ascii="Calibri" w:hAnsi="Calibri" w:cs="Calibri"/>
                <w:b/>
                <w:sz w:val="22"/>
                <w:szCs w:val="22"/>
              </w:rPr>
              <w:t>Ż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NIAMI RPO WŁ 2014-2020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we wniosku o dofinansowanie zostały przedstawione odpowiednie wskaźniki produktu i rezultatu, zgodne z celami szczegółowymi projektu, zadaniami, jak również sposoby ich pomiaru</w:t>
            </w:r>
            <w:r w:rsidR="005864B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</w:t>
            </w:r>
            <w:r w:rsidR="005864B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uwzględniono wskaźnik / wskaźniki produktu z ram wykonania (jeśli dotyczy)</w:t>
            </w:r>
            <w:r w:rsidR="005864B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wskazany we wniosku cel główny projektu wynika ze zdiagnozowanego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blemów jakie w ramach projektu Wnioskodawca chce rozwiązać lub złagodzić</w:t>
            </w:r>
            <w:r w:rsidR="005864B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cel główny projektu jest spójny z celem szczegółowym RPO WŁ 2014-2020 i jeśli dotyczy innymi celami sformułowanymi w dokumentach strategicznych</w:t>
            </w:r>
            <w:r w:rsidR="005864B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eryfikacja czy cel główny projektu został sformułowany w sposób prawidłowy z uwzględnieniem reguły SMART.</w:t>
            </w:r>
          </w:p>
          <w:p w:rsidR="004D4702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4D4702" w:rsidRDefault="004D4702" w:rsidP="00795EE4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</w:p>
          <w:p w:rsidR="004D4702" w:rsidRDefault="004D4702" w:rsidP="00795E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</w:p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</w:t>
            </w:r>
            <w:r w:rsidR="00941FE7"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4D4702" w:rsidRDefault="00D13E67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 w</w:t>
            </w:r>
            <w:r w:rsidR="004D4702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4D4702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aliza przez oceniających informacji zawartych we wniosku o dofinansowanie, wypełnionym na podstawie instrukcji, pod kątem spełnienia kryterium, w tym: </w:t>
            </w:r>
            <w:r w:rsidR="00F20A31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sposobu w jaki projekt będzie zarządzany, kadry zaangażowanej do realizacji projektu oraz jej doświadczenia i potencjału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4D4702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4D4702" w:rsidRPr="005864B5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864B5">
              <w:rPr>
                <w:rFonts w:ascii="Calibri" w:eastAsia="Arial Unicode MS" w:hAnsi="Calibri" w:cs="Calibri"/>
                <w:sz w:val="20"/>
                <w:szCs w:val="20"/>
              </w:rPr>
              <w:t>- techniczna poprawność sporządzenia budżetu projekt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864B5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</w:t>
            </w: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 xml:space="preserve">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</w:t>
            </w:r>
            <w:proofErr w:type="spellStart"/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financingu</w:t>
            </w:r>
            <w:proofErr w:type="spellEnd"/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tr w:rsidR="004D4702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bookmarkEnd w:id="2"/>
    </w:tbl>
    <w:p w:rsidR="004D4702" w:rsidRDefault="004D4702" w:rsidP="004D4702">
      <w:pPr>
        <w:sectPr w:rsidR="004D4702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0"/>
        <w:gridCol w:w="2325"/>
        <w:gridCol w:w="2327"/>
      </w:tblGrid>
      <w:tr w:rsidR="00EA36BD" w:rsidTr="00697C95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697C95">
            <w:pPr>
              <w:jc w:val="center"/>
              <w:rPr>
                <w:rFonts w:ascii="Calibri" w:hAnsi="Calibri"/>
                <w:lang w:eastAsia="ja-JP"/>
              </w:rPr>
            </w:pPr>
            <w:bookmarkStart w:id="3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697C95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:rsidTr="00697C95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697C95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95873" w:rsidP="00697C95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36BD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EA36BD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EA36BD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95873" w:rsidP="00697C95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36BD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EA36BD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EA36BD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4521"/>
        <w:gridCol w:w="1844"/>
        <w:gridCol w:w="1827"/>
      </w:tblGrid>
      <w:tr w:rsidR="00EA36BD" w:rsidTr="00697C95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A36BD" w:rsidRPr="00DB6981" w:rsidRDefault="00EA36BD" w:rsidP="00697C95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A36BD" w:rsidRPr="00DB6981" w:rsidRDefault="00EA36BD" w:rsidP="00697C95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EA36BD" w:rsidTr="00697C95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697C95">
            <w:pPr>
              <w:rPr>
                <w:rFonts w:ascii="Calibri" w:eastAsia="MS Mincho" w:hAnsi="Calibri" w:cs="Calibri"/>
                <w:bCs/>
                <w:i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697C95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</w:p>
        </w:tc>
      </w:tr>
      <w:tr w:rsidR="00EA36BD" w:rsidTr="00697C95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697C95">
            <w:pPr>
              <w:rPr>
                <w:rFonts w:ascii="Calibri" w:eastAsia="MS Mincho" w:hAnsi="Calibri" w:cs="Calibri"/>
                <w:bCs/>
                <w:i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697C95">
            <w:pPr>
              <w:jc w:val="center"/>
              <w:rPr>
                <w:rFonts w:ascii="Calibri" w:hAnsi="Calibri" w:cs="Calibri"/>
                <w:bCs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697C95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EA36BD" w:rsidTr="00697C95">
        <w:trPr>
          <w:cantSplit/>
          <w:trHeight w:val="85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262" w:rsidRDefault="00192262" w:rsidP="005F5E16">
            <w:pPr>
              <w:pStyle w:val="Akapitzlist"/>
              <w:numPr>
                <w:ilvl w:val="0"/>
                <w:numId w:val="13"/>
              </w:numPr>
              <w:ind w:left="426" w:hanging="284"/>
              <w:rPr>
                <w:rFonts w:asciiTheme="minorHAnsi" w:hAnsiTheme="minorHAnsi" w:cstheme="minorHAnsi"/>
                <w:b/>
                <w:bCs/>
              </w:rPr>
            </w:pPr>
            <w:r w:rsidRPr="00192262">
              <w:rPr>
                <w:rFonts w:asciiTheme="minorHAnsi" w:hAnsiTheme="minorHAnsi" w:cstheme="minorHAnsi"/>
                <w:b/>
                <w:bCs/>
              </w:rPr>
              <w:t>Uczestnikami projekt</w:t>
            </w:r>
            <w:r w:rsidR="005F5E16">
              <w:rPr>
                <w:rFonts w:asciiTheme="minorHAnsi" w:hAnsiTheme="minorHAnsi" w:cstheme="minorHAnsi"/>
                <w:b/>
                <w:bCs/>
              </w:rPr>
              <w:t>ów</w:t>
            </w:r>
            <w:r w:rsidRPr="00192262">
              <w:rPr>
                <w:rFonts w:asciiTheme="minorHAnsi" w:hAnsiTheme="minorHAnsi" w:cstheme="minorHAnsi"/>
                <w:b/>
                <w:bCs/>
              </w:rPr>
              <w:t xml:space="preserve"> są osoby z niepełnosprawnościami.</w:t>
            </w:r>
          </w:p>
          <w:p w:rsidR="00192262" w:rsidRPr="00192262" w:rsidRDefault="00192262" w:rsidP="00192262">
            <w:pPr>
              <w:spacing w:before="120" w:after="120"/>
              <w:ind w:left="279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22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Grupę docelową w co najmniej 50% będą stanowiły osoby:</w:t>
            </w:r>
          </w:p>
          <w:p w:rsidR="00192262" w:rsidRPr="00192262" w:rsidRDefault="00192262" w:rsidP="008F6509">
            <w:pPr>
              <w:numPr>
                <w:ilvl w:val="0"/>
                <w:numId w:val="9"/>
              </w:numPr>
              <w:suppressAutoHyphens w:val="0"/>
              <w:spacing w:before="120" w:after="120" w:line="276" w:lineRule="auto"/>
              <w:ind w:left="279" w:firstLine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22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 znacznym lub umiarkowanym stopniu niepełnosprawności lub</w:t>
            </w:r>
          </w:p>
          <w:p w:rsidR="00192262" w:rsidRPr="00192262" w:rsidRDefault="00192262" w:rsidP="008F6509">
            <w:pPr>
              <w:numPr>
                <w:ilvl w:val="0"/>
                <w:numId w:val="9"/>
              </w:numPr>
              <w:suppressAutoHyphens w:val="0"/>
              <w:spacing w:before="120" w:after="120" w:line="276" w:lineRule="auto"/>
              <w:ind w:left="279" w:firstLine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22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z niepełnosprawnością sprzężoną oraz osoby z zaburzeniami psychicznymi, w tym osoby z niepełnosprawnością intelektualną i osoby z całościowymi zaburzeniami rozwojowymi,</w:t>
            </w:r>
          </w:p>
          <w:p w:rsidR="00192262" w:rsidRPr="00192262" w:rsidRDefault="00192262" w:rsidP="00192262">
            <w:pPr>
              <w:spacing w:before="120" w:after="120"/>
              <w:ind w:left="279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22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a wsparcie w ramach projektu zostanie dostosowane do specyficznych potrzeb tej grupy docelowej (otoczenie może wystąpić jedynie w zakresie niezbędnym dla wsparcia osób z niepełnosprawnościami i tylko łącznie z osobami z niepełnosprawnościami)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BD" w:rsidRDefault="00E95873" w:rsidP="00697C95">
            <w:pPr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36BD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EA36BD"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5F5E16">
              <w:rPr>
                <w:rFonts w:ascii="Calibri" w:hAnsi="Calibri"/>
                <w:sz w:val="22"/>
                <w:szCs w:val="22"/>
                <w:lang w:eastAsia="ja-JP"/>
              </w:rPr>
              <w:t>2</w:t>
            </w:r>
            <w:r w:rsidR="00EA36BD"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6BD" w:rsidRPr="005665EB" w:rsidRDefault="00E95873" w:rsidP="00697C95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36BD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EA36BD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697C95" w:rsidTr="00697C95">
        <w:trPr>
          <w:cantSplit/>
          <w:trHeight w:val="85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C95" w:rsidRDefault="00192262" w:rsidP="005F5E16">
            <w:pPr>
              <w:pStyle w:val="Akapitzlist"/>
              <w:numPr>
                <w:ilvl w:val="0"/>
                <w:numId w:val="13"/>
              </w:numPr>
              <w:ind w:left="426" w:hanging="284"/>
              <w:jc w:val="both"/>
              <w:rPr>
                <w:rFonts w:cs="Calibri"/>
                <w:b/>
                <w:bCs/>
              </w:rPr>
            </w:pPr>
            <w:r w:rsidRPr="00192262">
              <w:rPr>
                <w:rFonts w:cs="Calibri"/>
                <w:b/>
                <w:bCs/>
              </w:rPr>
              <w:t>Projekt partnerski.</w:t>
            </w:r>
          </w:p>
          <w:p w:rsidR="00192262" w:rsidRPr="00192262" w:rsidRDefault="00192262" w:rsidP="00192262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22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ojekt jest realizowany w partnerstwie pomiędzy podmiotem ekonomii społecznej a jednostką samorządu terytorialnego lub jej jednostką organizacyjną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C95" w:rsidRDefault="00E95873" w:rsidP="00697C95">
            <w:pPr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97C9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697C95"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5F5E16">
              <w:rPr>
                <w:rFonts w:ascii="Calibri" w:hAnsi="Calibri"/>
                <w:sz w:val="22"/>
                <w:szCs w:val="22"/>
                <w:lang w:eastAsia="ja-JP"/>
              </w:rPr>
              <w:t>3</w:t>
            </w:r>
            <w:r w:rsidR="00697C95"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C95" w:rsidRDefault="00E95873" w:rsidP="00697C95">
            <w:pPr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97C9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697C95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697C95" w:rsidTr="00680960">
        <w:trPr>
          <w:trHeight w:val="175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C95" w:rsidRDefault="00192262" w:rsidP="005F5E16">
            <w:pPr>
              <w:pStyle w:val="Akapitzlist"/>
              <w:numPr>
                <w:ilvl w:val="0"/>
                <w:numId w:val="13"/>
              </w:numPr>
              <w:ind w:left="426" w:hanging="284"/>
              <w:rPr>
                <w:rFonts w:asciiTheme="minorHAnsi" w:hAnsiTheme="minorHAnsi" w:cstheme="minorHAnsi"/>
                <w:b/>
                <w:bCs/>
              </w:rPr>
            </w:pPr>
            <w:r w:rsidRPr="00192262">
              <w:rPr>
                <w:rFonts w:asciiTheme="minorHAnsi" w:hAnsiTheme="minorHAnsi" w:cstheme="minorHAnsi"/>
                <w:b/>
                <w:bCs/>
              </w:rPr>
              <w:t>Projekt wynika z obowiązującego i pozytywnie zweryfikowanego przez IZ RPO WŁ programu rewitalizacji (z wyłączeniem programu rewitalizacji dla miasta Łodzi).</w:t>
            </w:r>
          </w:p>
          <w:p w:rsidR="00192262" w:rsidRPr="00192262" w:rsidRDefault="00192262" w:rsidP="00192262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22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rojekt wynika z obowiązujących (na dzień składania wniosku o dofinansowanie) programów rewitalizacji znajdujących się w wykazie prowadzonym przez IZ RPO WŁ 2014-2020 (www.rpo.lodzkie.pl w zakładce „O programie/rewitalizacja”) z wyłączeniem programu rewitalizacji dla miasta Łodzi.</w:t>
            </w:r>
          </w:p>
          <w:p w:rsidR="00192262" w:rsidRDefault="00192262" w:rsidP="00192262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22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ynikanie projektu z danego programu rewitalizacji oznacza albo wymienienie go wprost w programie rewitalizacji, albo określenie go w ogólnym (zbiorczym) opisie innych, uzupełniających rodz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ajów działań rewitalizacyjnych. </w:t>
            </w:r>
          </w:p>
          <w:p w:rsidR="00192262" w:rsidRPr="00192262" w:rsidRDefault="00192262" w:rsidP="009C6808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22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Projekt rewitalizacyjny musi być realizowany na obszarze rewitalizacji określonym w danym programie rewitalizacji (w </w:t>
            </w:r>
            <w:r w:rsidRPr="0019226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lastRenderedPageBreak/>
              <w:t>wyjątkowych sytuacjach dopuszcza się możliwość zlokalizowania projektu lub jego części poza obszarem rewitalizacji pod warunkiem, że projekt służy realizacji celów wynikających z programu rewitalizacji, co wymaga szczegółowego uzasadnienia). Uczestnikami projektu są mieszkańcy obszaru rewitalizowanego lub osoby przeniesione w związku z wdrażaniem procesu rewitalizacji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C95" w:rsidRDefault="00680960" w:rsidP="00697C95">
            <w:pPr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5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C95" w:rsidRDefault="00E95873" w:rsidP="00697C95">
            <w:pPr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97C9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697C95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680960" w:rsidTr="00680960">
        <w:trPr>
          <w:trHeight w:val="2192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960" w:rsidRDefault="00680960" w:rsidP="00680960">
            <w:pPr>
              <w:pStyle w:val="Akapitzlist"/>
              <w:numPr>
                <w:ilvl w:val="0"/>
                <w:numId w:val="13"/>
              </w:numPr>
              <w:ind w:left="426" w:hanging="28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aktyki lub staże uczestników WTZ</w:t>
            </w:r>
          </w:p>
          <w:p w:rsidR="00680960" w:rsidRPr="00680960" w:rsidRDefault="00680960" w:rsidP="00680960">
            <w:pPr>
              <w:spacing w:before="120" w:after="12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68096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 przypadku realizacji 2 typu projektu “wsparcie na tworzenie lub funkcjonowanie podmiotów integracji społecznej służące realizacji usług reintegracji społeczno-zawodowej, w tym KIS, CIS, WTZ, ZAZ” w projekcie dot. wsparcia dotychczasowych uczestników w ramach WTZ, projekt zakłada realizację praktyk lub staży dla minimum 20% uczestników projektu.</w:t>
            </w:r>
          </w:p>
          <w:p w:rsidR="00680960" w:rsidRPr="00680960" w:rsidRDefault="00680960" w:rsidP="0068096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960" w:rsidRDefault="00680960" w:rsidP="00680960">
            <w:pPr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2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960" w:rsidRDefault="00680960" w:rsidP="00697C95">
            <w:pPr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9C6808">
              <w:rPr>
                <w:rFonts w:ascii="Calibri" w:hAnsi="Calibri"/>
                <w:sz w:val="22"/>
                <w:szCs w:val="22"/>
                <w:lang w:eastAsia="ja-JP"/>
              </w:rPr>
              <w:t>– 0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</w:tr>
      <w:tr w:rsidR="00697C95" w:rsidTr="00697C95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C95" w:rsidRDefault="00697C95" w:rsidP="00697C95">
            <w:pPr>
              <w:rPr>
                <w:rFonts w:ascii="Calibri" w:eastAsia="MS Mincho" w:hAnsi="Calibri" w:cs="Calibri"/>
                <w:b/>
                <w:bCs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C95" w:rsidRDefault="00697C95" w:rsidP="00697C95">
            <w:pPr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  <w:p w:rsidR="00192262" w:rsidRDefault="00192262" w:rsidP="00697C95">
            <w:pPr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  <w:p w:rsidR="00192262" w:rsidRDefault="00192262" w:rsidP="00697C95">
            <w:pPr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697C95" w:rsidTr="00697C95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C95" w:rsidRDefault="00697C95" w:rsidP="00697C95">
            <w:pPr>
              <w:spacing w:after="120"/>
              <w:jc w:val="both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697C95" w:rsidRDefault="00697C95" w:rsidP="00697C95">
            <w:pPr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3540"/>
        <w:gridCol w:w="4652"/>
      </w:tblGrid>
      <w:tr w:rsidR="00EA36BD" w:rsidTr="00697C95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A36BD" w:rsidRDefault="00EA36BD" w:rsidP="00697C95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4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A36BD" w:rsidRDefault="00EA36BD" w:rsidP="00697C95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EA36BD" w:rsidTr="00697C95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A36BD" w:rsidP="00697C95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BD" w:rsidRPr="00565B95" w:rsidRDefault="00EA36BD" w:rsidP="00697C95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:rsidTr="00697C95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BD" w:rsidRDefault="00EA36BD" w:rsidP="00697C95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A3267E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EA36BD" w:rsidTr="00697C95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95873" w:rsidP="00697C95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36BD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EA36BD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95873" w:rsidP="00697C95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36BD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EA36BD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EA36BD" w:rsidTr="00697C95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6BD" w:rsidRPr="00A3267E" w:rsidRDefault="00EA36BD" w:rsidP="00697C95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EA36BD" w:rsidTr="00697C95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95873" w:rsidP="00697C95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36BD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EA36BD"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BD" w:rsidRDefault="00E95873" w:rsidP="00697C95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36BD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97DC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EA36BD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4"/>
    </w:tbl>
    <w:p w:rsidR="00EA36BD" w:rsidRDefault="00EA36BD" w:rsidP="00EA36BD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7"/>
        <w:gridCol w:w="335"/>
        <w:gridCol w:w="758"/>
        <w:gridCol w:w="262"/>
        <w:gridCol w:w="770"/>
        <w:gridCol w:w="196"/>
        <w:gridCol w:w="272"/>
        <w:gridCol w:w="1143"/>
        <w:gridCol w:w="1203"/>
        <w:gridCol w:w="3477"/>
      </w:tblGrid>
      <w:tr w:rsidR="00EA36BD" w:rsidTr="00697C95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A36BD" w:rsidRPr="00DB6981" w:rsidRDefault="00EA36BD" w:rsidP="00697C95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A36BD" w:rsidRPr="00DB6981" w:rsidRDefault="00EA36BD" w:rsidP="00697C95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E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EA36BD" w:rsidTr="00697C95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697C95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EA36BD" w:rsidTr="00697C9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697C95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EA36BD" w:rsidTr="00697C95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697C9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697C9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697C9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697C9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:rsidTr="00697C95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:rsidTr="00697C95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:rsidTr="00697C9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697C95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EA36BD" w:rsidTr="00697C95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697C95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lastRenderedPageBreak/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697C9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697C9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697C9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697C9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:rsidTr="00697C95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:rsidTr="00697C95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:rsidTr="00697C9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697C95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B i C</w:t>
            </w:r>
          </w:p>
        </w:tc>
      </w:tr>
      <w:tr w:rsidR="00EA36BD" w:rsidTr="00697C9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697C9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697C95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697C9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6BD" w:rsidRDefault="00EA36BD" w:rsidP="00697C9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:rsidTr="00697C9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:rsidTr="00697C9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:rsidTr="00697C9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Pr="00106547" w:rsidRDefault="00EA36BD" w:rsidP="00697C95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EA36BD" w:rsidTr="00697C9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697C9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697C95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6BD" w:rsidRDefault="00EA36BD" w:rsidP="00697C95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EA36BD" w:rsidTr="00697C9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:rsidTr="00697C9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BD" w:rsidRDefault="00EA36BD" w:rsidP="00697C9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EA36BD" w:rsidRDefault="00EA36BD" w:rsidP="00EA36BD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192262" w:rsidRDefault="00192262" w:rsidP="00EA36BD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192262" w:rsidRDefault="00192262" w:rsidP="00EA36BD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12"/>
        <w:gridCol w:w="1864"/>
        <w:gridCol w:w="3612"/>
      </w:tblGrid>
      <w:tr w:rsidR="00EA36BD" w:rsidTr="00697C95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697C9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697C9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697C9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EA36BD" w:rsidTr="00697C95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697C9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697C95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36BD" w:rsidRDefault="00EA36BD" w:rsidP="00697C9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  <w:bookmarkEnd w:id="3"/>
    </w:tbl>
    <w:p w:rsidR="00795EE4" w:rsidRPr="004D4702" w:rsidRDefault="00795EE4" w:rsidP="00192996"/>
    <w:sectPr w:rsidR="00795EE4" w:rsidRPr="004D4702" w:rsidSect="00915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9D" w:rsidRDefault="00DF169D">
      <w:r>
        <w:separator/>
      </w:r>
    </w:p>
  </w:endnote>
  <w:endnote w:type="continuationSeparator" w:id="0">
    <w:p w:rsidR="00DF169D" w:rsidRDefault="00DF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60" w:rsidRDefault="00680960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0960" w:rsidRDefault="00680960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60" w:rsidRPr="00F66562" w:rsidRDefault="00680960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680960" w:rsidRDefault="00680960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370140"/>
      <w:docPartObj>
        <w:docPartGallery w:val="Page Numbers (Bottom of Page)"/>
        <w:docPartUnique/>
      </w:docPartObj>
    </w:sdtPr>
    <w:sdtEndPr/>
    <w:sdtContent>
      <w:p w:rsidR="00680960" w:rsidRDefault="00A97DC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0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0960" w:rsidRPr="00DB6981" w:rsidRDefault="00680960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60" w:rsidRDefault="00680960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9C6808">
      <w:rPr>
        <w:rFonts w:cs="Arial Narrow"/>
        <w:noProof/>
        <w:sz w:val="22"/>
        <w:szCs w:val="22"/>
      </w:rPr>
      <w:t>16</w:t>
    </w:r>
    <w:r>
      <w:rPr>
        <w:rFonts w:cs="Arial Narrow"/>
        <w:sz w:val="22"/>
        <w:szCs w:val="22"/>
      </w:rPr>
      <w:fldChar w:fldCharType="end"/>
    </w:r>
  </w:p>
  <w:p w:rsidR="00680960" w:rsidRDefault="00680960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9D" w:rsidRDefault="00DF169D">
      <w:r>
        <w:separator/>
      </w:r>
    </w:p>
  </w:footnote>
  <w:footnote w:type="continuationSeparator" w:id="0">
    <w:p w:rsidR="00DF169D" w:rsidRDefault="00DF169D">
      <w:r>
        <w:continuationSeparator/>
      </w:r>
    </w:p>
  </w:footnote>
  <w:footnote w:id="1">
    <w:p w:rsidR="00680960" w:rsidRPr="00AC4087" w:rsidRDefault="00680960" w:rsidP="00114F1B">
      <w:pPr>
        <w:pStyle w:val="Tekstprzypisudolnego"/>
        <w:rPr>
          <w:rFonts w:ascii="Arial Narrow" w:hAnsi="Arial Narrow"/>
          <w:sz w:val="18"/>
          <w:szCs w:val="18"/>
        </w:rPr>
      </w:pPr>
      <w:r w:rsidRPr="00AC4087">
        <w:rPr>
          <w:rStyle w:val="Odwoanieprzypisudolnego"/>
          <w:rFonts w:ascii="Arial Narrow" w:hAnsi="Arial Narrow"/>
        </w:rPr>
        <w:footnoteRef/>
      </w:r>
      <w:r w:rsidRPr="00AC4087">
        <w:rPr>
          <w:rFonts w:ascii="Arial Narrow" w:hAnsi="Arial Narrow"/>
          <w:sz w:val="18"/>
          <w:szCs w:val="18"/>
        </w:rPr>
        <w:t xml:space="preserve"> 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320 L 347, z </w:t>
      </w:r>
      <w:proofErr w:type="spellStart"/>
      <w:r w:rsidRPr="00AC4087">
        <w:rPr>
          <w:rFonts w:ascii="Arial Narrow" w:hAnsi="Arial Narrow"/>
          <w:sz w:val="18"/>
          <w:szCs w:val="18"/>
        </w:rPr>
        <w:t>późn</w:t>
      </w:r>
      <w:proofErr w:type="spellEnd"/>
      <w:r w:rsidRPr="00AC4087">
        <w:rPr>
          <w:rFonts w:ascii="Arial Narrow" w:hAnsi="Arial Narrow"/>
          <w:sz w:val="18"/>
          <w:szCs w:val="18"/>
        </w:rPr>
        <w:t>. zm.).</w:t>
      </w:r>
    </w:p>
  </w:footnote>
  <w:footnote w:id="2">
    <w:p w:rsidR="00680960" w:rsidRPr="00AC4087" w:rsidRDefault="00680960" w:rsidP="00114F1B">
      <w:pPr>
        <w:pStyle w:val="Tekstprzypisudolnego"/>
        <w:rPr>
          <w:rFonts w:ascii="Arial Narrow" w:hAnsi="Arial Narrow"/>
          <w:sz w:val="18"/>
          <w:szCs w:val="18"/>
        </w:rPr>
      </w:pPr>
      <w:r w:rsidRPr="00AC4087">
        <w:rPr>
          <w:rStyle w:val="Odwoanieprzypisudolnego"/>
          <w:rFonts w:ascii="Arial Narrow" w:hAnsi="Arial Narrow"/>
        </w:rPr>
        <w:footnoteRef/>
      </w:r>
      <w:r w:rsidRPr="00AC4087">
        <w:rPr>
          <w:rFonts w:ascii="Arial Narrow" w:hAnsi="Arial Narrow" w:cs="Calibri"/>
          <w:sz w:val="18"/>
          <w:szCs w:val="18"/>
        </w:rPr>
        <w:t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</w:t>
      </w:r>
      <w:r w:rsidRPr="00364203">
        <w:rPr>
          <w:rFonts w:ascii="Arial Narrow" w:hAnsi="Arial Narrow" w:cs="Calibri"/>
          <w:sz w:val="18"/>
          <w:szCs w:val="18"/>
        </w:rPr>
        <w:t>http://ec.europa.eu/budget/contracts_grants/info_contracts/inforeuro/index_en.cf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60" w:rsidRPr="005665EB" w:rsidRDefault="00680960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01FC"/>
    <w:multiLevelType w:val="hybridMultilevel"/>
    <w:tmpl w:val="6C0455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3A02"/>
    <w:multiLevelType w:val="hybridMultilevel"/>
    <w:tmpl w:val="8B747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240B4"/>
    <w:multiLevelType w:val="hybridMultilevel"/>
    <w:tmpl w:val="95CE6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7E7780"/>
    <w:multiLevelType w:val="hybridMultilevel"/>
    <w:tmpl w:val="A56A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54F2"/>
    <w:multiLevelType w:val="hybridMultilevel"/>
    <w:tmpl w:val="54D6FF6E"/>
    <w:styleLink w:val="Kreseczka11241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244AE5"/>
    <w:multiLevelType w:val="hybridMultilevel"/>
    <w:tmpl w:val="8E96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1864"/>
    <w:multiLevelType w:val="hybridMultilevel"/>
    <w:tmpl w:val="9948D412"/>
    <w:lvl w:ilvl="0" w:tplc="D4CAD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2162"/>
    <w:multiLevelType w:val="hybridMultilevel"/>
    <w:tmpl w:val="CDBA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715A"/>
    <w:multiLevelType w:val="hybridMultilevel"/>
    <w:tmpl w:val="1166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5493D"/>
    <w:multiLevelType w:val="hybridMultilevel"/>
    <w:tmpl w:val="C4B6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E0ECB"/>
    <w:multiLevelType w:val="hybridMultilevel"/>
    <w:tmpl w:val="8362C3A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25510"/>
    <w:multiLevelType w:val="hybridMultilevel"/>
    <w:tmpl w:val="70A4C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4"/>
  </w:num>
  <w:num w:numId="9">
    <w:abstractNumId w:val="13"/>
  </w:num>
  <w:num w:numId="10">
    <w:abstractNumId w:val="0"/>
  </w:num>
  <w:num w:numId="11">
    <w:abstractNumId w:val="10"/>
  </w:num>
  <w:num w:numId="12">
    <w:abstractNumId w:val="2"/>
  </w:num>
  <w:num w:numId="13">
    <w:abstractNumId w:val="15"/>
  </w:num>
  <w:num w:numId="14">
    <w:abstractNumId w:val="12"/>
  </w:num>
  <w:num w:numId="15">
    <w:abstractNumId w:val="1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4B5"/>
    <w:rsid w:val="00000899"/>
    <w:rsid w:val="00014EEB"/>
    <w:rsid w:val="0001582E"/>
    <w:rsid w:val="00027D25"/>
    <w:rsid w:val="00033A7C"/>
    <w:rsid w:val="00036536"/>
    <w:rsid w:val="0005672A"/>
    <w:rsid w:val="00057139"/>
    <w:rsid w:val="00091C55"/>
    <w:rsid w:val="00096AF2"/>
    <w:rsid w:val="000B12EA"/>
    <w:rsid w:val="000C38EF"/>
    <w:rsid w:val="000C4712"/>
    <w:rsid w:val="000C656D"/>
    <w:rsid w:val="000D294F"/>
    <w:rsid w:val="000D6666"/>
    <w:rsid w:val="000F4F28"/>
    <w:rsid w:val="0010671B"/>
    <w:rsid w:val="00114F1B"/>
    <w:rsid w:val="00126E78"/>
    <w:rsid w:val="00143300"/>
    <w:rsid w:val="00146D2B"/>
    <w:rsid w:val="00146E57"/>
    <w:rsid w:val="00147FF2"/>
    <w:rsid w:val="00160BC7"/>
    <w:rsid w:val="00160D06"/>
    <w:rsid w:val="00183DC1"/>
    <w:rsid w:val="001846B5"/>
    <w:rsid w:val="00192262"/>
    <w:rsid w:val="00192996"/>
    <w:rsid w:val="00193CC2"/>
    <w:rsid w:val="001C38BC"/>
    <w:rsid w:val="001C61C1"/>
    <w:rsid w:val="001D24DE"/>
    <w:rsid w:val="001D27DF"/>
    <w:rsid w:val="001D7D69"/>
    <w:rsid w:val="001E2747"/>
    <w:rsid w:val="001F4214"/>
    <w:rsid w:val="001F5EE9"/>
    <w:rsid w:val="00200113"/>
    <w:rsid w:val="002029F4"/>
    <w:rsid w:val="00216A81"/>
    <w:rsid w:val="0023196E"/>
    <w:rsid w:val="00246B32"/>
    <w:rsid w:val="002600DF"/>
    <w:rsid w:val="00290C41"/>
    <w:rsid w:val="00290E79"/>
    <w:rsid w:val="002A513E"/>
    <w:rsid w:val="002B04AC"/>
    <w:rsid w:val="002B2243"/>
    <w:rsid w:val="002B706A"/>
    <w:rsid w:val="002C4B8C"/>
    <w:rsid w:val="002D52EF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57F5F"/>
    <w:rsid w:val="00372B79"/>
    <w:rsid w:val="00393F66"/>
    <w:rsid w:val="003967C6"/>
    <w:rsid w:val="003C2297"/>
    <w:rsid w:val="003C7AEE"/>
    <w:rsid w:val="003D019D"/>
    <w:rsid w:val="003D58F4"/>
    <w:rsid w:val="003E24D4"/>
    <w:rsid w:val="003F291B"/>
    <w:rsid w:val="003F314F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71BAF"/>
    <w:rsid w:val="00474DA1"/>
    <w:rsid w:val="00475555"/>
    <w:rsid w:val="004827B3"/>
    <w:rsid w:val="004A6058"/>
    <w:rsid w:val="004B3398"/>
    <w:rsid w:val="004C384E"/>
    <w:rsid w:val="004C60D7"/>
    <w:rsid w:val="004D4702"/>
    <w:rsid w:val="004D4D8A"/>
    <w:rsid w:val="004E068B"/>
    <w:rsid w:val="00503F02"/>
    <w:rsid w:val="00503F60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B7E6F"/>
    <w:rsid w:val="005C4706"/>
    <w:rsid w:val="005C6110"/>
    <w:rsid w:val="005D0268"/>
    <w:rsid w:val="005D2DF4"/>
    <w:rsid w:val="005E28FD"/>
    <w:rsid w:val="005F50E3"/>
    <w:rsid w:val="005F5E16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0960"/>
    <w:rsid w:val="00686FCE"/>
    <w:rsid w:val="00692E3E"/>
    <w:rsid w:val="00697C95"/>
    <w:rsid w:val="006A1804"/>
    <w:rsid w:val="006C188F"/>
    <w:rsid w:val="006E355F"/>
    <w:rsid w:val="00701F59"/>
    <w:rsid w:val="00705D1E"/>
    <w:rsid w:val="007064CC"/>
    <w:rsid w:val="00713726"/>
    <w:rsid w:val="00726955"/>
    <w:rsid w:val="00733599"/>
    <w:rsid w:val="00751AF2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D201C"/>
    <w:rsid w:val="007D59EB"/>
    <w:rsid w:val="007E3C45"/>
    <w:rsid w:val="007F7C84"/>
    <w:rsid w:val="00814799"/>
    <w:rsid w:val="00816658"/>
    <w:rsid w:val="0083141D"/>
    <w:rsid w:val="00834B5D"/>
    <w:rsid w:val="00835FC7"/>
    <w:rsid w:val="00847144"/>
    <w:rsid w:val="008647F1"/>
    <w:rsid w:val="00866139"/>
    <w:rsid w:val="00872753"/>
    <w:rsid w:val="0088014E"/>
    <w:rsid w:val="00893B97"/>
    <w:rsid w:val="008A3F21"/>
    <w:rsid w:val="008A46DF"/>
    <w:rsid w:val="008A64B5"/>
    <w:rsid w:val="008B0137"/>
    <w:rsid w:val="008C0220"/>
    <w:rsid w:val="008D166B"/>
    <w:rsid w:val="008D3BE9"/>
    <w:rsid w:val="008D7482"/>
    <w:rsid w:val="008D7DFB"/>
    <w:rsid w:val="008E74B9"/>
    <w:rsid w:val="008F6509"/>
    <w:rsid w:val="009029AE"/>
    <w:rsid w:val="00910D24"/>
    <w:rsid w:val="00915EE8"/>
    <w:rsid w:val="009318D5"/>
    <w:rsid w:val="00941FE7"/>
    <w:rsid w:val="009456DB"/>
    <w:rsid w:val="00954921"/>
    <w:rsid w:val="00964056"/>
    <w:rsid w:val="0096514D"/>
    <w:rsid w:val="00976544"/>
    <w:rsid w:val="00992BF4"/>
    <w:rsid w:val="009B0F6A"/>
    <w:rsid w:val="009B34B5"/>
    <w:rsid w:val="009B5445"/>
    <w:rsid w:val="009B6A3A"/>
    <w:rsid w:val="009C2CFD"/>
    <w:rsid w:val="009C6808"/>
    <w:rsid w:val="009E3D36"/>
    <w:rsid w:val="009E56A0"/>
    <w:rsid w:val="009E6916"/>
    <w:rsid w:val="009F1078"/>
    <w:rsid w:val="00A02D17"/>
    <w:rsid w:val="00A108D4"/>
    <w:rsid w:val="00A225AF"/>
    <w:rsid w:val="00A24640"/>
    <w:rsid w:val="00A336ED"/>
    <w:rsid w:val="00A35CD3"/>
    <w:rsid w:val="00A50993"/>
    <w:rsid w:val="00A62CF6"/>
    <w:rsid w:val="00A630CA"/>
    <w:rsid w:val="00A67769"/>
    <w:rsid w:val="00A75ED0"/>
    <w:rsid w:val="00A767F6"/>
    <w:rsid w:val="00A81EE1"/>
    <w:rsid w:val="00A8477D"/>
    <w:rsid w:val="00A94712"/>
    <w:rsid w:val="00A97DCA"/>
    <w:rsid w:val="00AC1209"/>
    <w:rsid w:val="00AD434C"/>
    <w:rsid w:val="00AD5108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C0498"/>
    <w:rsid w:val="00BC1A06"/>
    <w:rsid w:val="00BD557C"/>
    <w:rsid w:val="00BE0F4A"/>
    <w:rsid w:val="00BE6433"/>
    <w:rsid w:val="00BF5EC5"/>
    <w:rsid w:val="00BF640E"/>
    <w:rsid w:val="00C02C7B"/>
    <w:rsid w:val="00C14DAA"/>
    <w:rsid w:val="00C46438"/>
    <w:rsid w:val="00C60454"/>
    <w:rsid w:val="00C945D1"/>
    <w:rsid w:val="00CA227A"/>
    <w:rsid w:val="00CB2524"/>
    <w:rsid w:val="00CD3A8F"/>
    <w:rsid w:val="00CE3054"/>
    <w:rsid w:val="00CE4293"/>
    <w:rsid w:val="00CF1E79"/>
    <w:rsid w:val="00D04BD3"/>
    <w:rsid w:val="00D13E67"/>
    <w:rsid w:val="00D204A5"/>
    <w:rsid w:val="00D2703C"/>
    <w:rsid w:val="00D35AA0"/>
    <w:rsid w:val="00D372C2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B67CE"/>
    <w:rsid w:val="00DD606B"/>
    <w:rsid w:val="00DE4EE4"/>
    <w:rsid w:val="00DE5DF7"/>
    <w:rsid w:val="00DF169D"/>
    <w:rsid w:val="00DF1C97"/>
    <w:rsid w:val="00DF55EE"/>
    <w:rsid w:val="00DF66AA"/>
    <w:rsid w:val="00E1787C"/>
    <w:rsid w:val="00E23BF4"/>
    <w:rsid w:val="00E2548A"/>
    <w:rsid w:val="00E354F4"/>
    <w:rsid w:val="00E3605E"/>
    <w:rsid w:val="00E627BB"/>
    <w:rsid w:val="00E729E1"/>
    <w:rsid w:val="00E83AE5"/>
    <w:rsid w:val="00E904F0"/>
    <w:rsid w:val="00E90B78"/>
    <w:rsid w:val="00E95873"/>
    <w:rsid w:val="00E95BD6"/>
    <w:rsid w:val="00E96CFC"/>
    <w:rsid w:val="00EA36BD"/>
    <w:rsid w:val="00EA6097"/>
    <w:rsid w:val="00EB19FF"/>
    <w:rsid w:val="00ED296F"/>
    <w:rsid w:val="00ED76B5"/>
    <w:rsid w:val="00EF0F00"/>
    <w:rsid w:val="00EF641C"/>
    <w:rsid w:val="00F0238E"/>
    <w:rsid w:val="00F17E6B"/>
    <w:rsid w:val="00F20A31"/>
    <w:rsid w:val="00F41AED"/>
    <w:rsid w:val="00F55C76"/>
    <w:rsid w:val="00F6560F"/>
    <w:rsid w:val="00F8477D"/>
    <w:rsid w:val="00FA0E99"/>
    <w:rsid w:val="00FA354B"/>
    <w:rsid w:val="00FA4C3A"/>
    <w:rsid w:val="00FA7B79"/>
    <w:rsid w:val="00FC5C9C"/>
    <w:rsid w:val="00FD273A"/>
    <w:rsid w:val="00FD596A"/>
    <w:rsid w:val="00FE3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13CBFA7"/>
  <w15:docId w15:val="{FDA3FA84-7239-4582-ADD5-67FCEEDC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qFormat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  <w:style w:type="numbering" w:customStyle="1" w:styleId="Kreseczka11241">
    <w:name w:val="Kreseczka11241"/>
    <w:rsid w:val="00A108D4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81EC-207D-4B08-AF04-CD91CB52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5369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rcin Kozieł</cp:lastModifiedBy>
  <cp:revision>7</cp:revision>
  <cp:lastPrinted>2018-06-20T08:36:00Z</cp:lastPrinted>
  <dcterms:created xsi:type="dcterms:W3CDTF">2019-01-08T13:24:00Z</dcterms:created>
  <dcterms:modified xsi:type="dcterms:W3CDTF">2019-01-21T11:54:00Z</dcterms:modified>
</cp:coreProperties>
</file>